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3"/>
        <w:gridCol w:w="170"/>
        <w:gridCol w:w="1177"/>
        <w:gridCol w:w="301"/>
        <w:gridCol w:w="92"/>
        <w:gridCol w:w="799"/>
        <w:gridCol w:w="301"/>
        <w:gridCol w:w="1100"/>
        <w:gridCol w:w="284"/>
        <w:gridCol w:w="4276"/>
      </w:tblGrid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widowControl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ind w:left="-43"/>
              <w:jc w:val="right"/>
              <w:rPr>
                <w:rFonts w:ascii="Arial" w:eastAsia="Times New Roman" w:hAnsi="Arial" w:cs="Arial"/>
                <w:sz w:val="8"/>
                <w:szCs w:val="8"/>
                <w:lang w:eastAsia="ru-RU"/>
              </w:rPr>
            </w:pPr>
          </w:p>
          <w:p w:rsidR="00397A7F" w:rsidRPr="00D165D9" w:rsidRDefault="005458FB" w:rsidP="00397A7F">
            <w:pPr>
              <w:pStyle w:val="aa"/>
              <w:spacing w:after="0"/>
              <w:ind w:left="-43"/>
              <w:jc w:val="right"/>
              <w:rPr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6A3656" wp14:editId="31B34A4C">
                  <wp:extent cx="1934845" cy="468803"/>
                  <wp:effectExtent l="0" t="0" r="825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639" cy="49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97A7F" w:rsidRPr="00C70493" w:rsidRDefault="00397A7F" w:rsidP="00397A7F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>
              <w:rPr>
                <w:b/>
                <w:sz w:val="16"/>
                <w:szCs w:val="16"/>
              </w:rPr>
              <w:t>, 454010</w:t>
            </w:r>
            <w:r w:rsidRPr="00C70493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Челябинск</w:t>
            </w:r>
            <w:r w:rsidRPr="00C70493">
              <w:rPr>
                <w:b/>
                <w:sz w:val="16"/>
                <w:szCs w:val="16"/>
              </w:rPr>
              <w:t xml:space="preserve">, ул. </w:t>
            </w:r>
            <w:r>
              <w:rPr>
                <w:b/>
                <w:sz w:val="16"/>
                <w:szCs w:val="16"/>
              </w:rPr>
              <w:t>Енисейская, 12</w:t>
            </w:r>
          </w:p>
          <w:p w:rsidR="00397A7F" w:rsidRPr="00C70493" w:rsidRDefault="00397A7F" w:rsidP="00397A7F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лефон </w:t>
            </w:r>
            <w:r>
              <w:rPr>
                <w:b/>
                <w:bCs/>
                <w:sz w:val="16"/>
                <w:szCs w:val="16"/>
              </w:rPr>
              <w:tab/>
              <w:t xml:space="preserve"> 8-351-750-71-50</w:t>
            </w:r>
          </w:p>
          <w:p w:rsidR="00397A7F" w:rsidRPr="002061E5" w:rsidRDefault="00397A7F" w:rsidP="00397A7F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  <w:lang w:val="en-US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2061E5">
              <w:rPr>
                <w:b/>
                <w:bCs/>
                <w:sz w:val="16"/>
                <w:szCs w:val="16"/>
                <w:lang w:val="en-US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2061E5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2061E5">
              <w:rPr>
                <w:b/>
                <w:bCs/>
                <w:sz w:val="16"/>
                <w:szCs w:val="16"/>
                <w:lang w:val="en-US"/>
              </w:rPr>
              <w:tab/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kep</w:t>
            </w:r>
            <w:r w:rsidRPr="002061E5">
              <w:rPr>
                <w:b/>
                <w:bCs/>
                <w:sz w:val="16"/>
                <w:szCs w:val="16"/>
                <w:lang w:val="en-US"/>
              </w:rPr>
              <w:t>_</w:t>
            </w:r>
            <w:r>
              <w:rPr>
                <w:b/>
                <w:bCs/>
                <w:sz w:val="16"/>
                <w:szCs w:val="16"/>
                <w:lang w:val="en-US"/>
              </w:rPr>
              <w:t>td</w:t>
            </w:r>
            <w:r w:rsidRPr="002061E5">
              <w:rPr>
                <w:b/>
                <w:bCs/>
                <w:sz w:val="16"/>
                <w:szCs w:val="16"/>
                <w:lang w:val="en-US"/>
              </w:rPr>
              <w:t>@</w:t>
            </w:r>
            <w:r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2061E5">
              <w:rPr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b/>
                <w:bCs/>
                <w:sz w:val="16"/>
                <w:szCs w:val="16"/>
                <w:lang w:val="en-US"/>
              </w:rPr>
              <w:t>ru</w:t>
            </w:r>
          </w:p>
          <w:p w:rsidR="007C3D54" w:rsidRPr="007C3D54" w:rsidRDefault="00397A7F" w:rsidP="00397A7F">
            <w:pPr>
              <w:spacing w:before="60" w:after="0" w:line="360" w:lineRule="auto"/>
              <w:ind w:left="11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8" w:history="1">
              <w:r w:rsidRPr="00731E6F">
                <w:rPr>
                  <w:rStyle w:val="ac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731E6F">
                <w:rPr>
                  <w:rStyle w:val="ac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731E6F">
                <w:rPr>
                  <w:rStyle w:val="ac"/>
                  <w:b/>
                  <w:bCs/>
                  <w:sz w:val="16"/>
                  <w:szCs w:val="16"/>
                  <w:lang w:val="en-US"/>
                </w:rPr>
                <w:t>kepchel</w:t>
              </w:r>
              <w:proofErr w:type="spellEnd"/>
              <w:r w:rsidRPr="00731E6F">
                <w:rPr>
                  <w:rStyle w:val="ac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731E6F">
                <w:rPr>
                  <w:rStyle w:val="ac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ИНН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/</w:t>
            </w:r>
            <w:r w:rsidRPr="007C3D5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КПП  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очтовый адре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keepNext/>
              <w:spacing w:after="0" w:line="240" w:lineRule="auto"/>
              <w:ind w:right="-108"/>
              <w:outlineLvl w:val="7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телефон, факс</w:t>
            </w:r>
          </w:p>
        </w:tc>
        <w:tc>
          <w:tcPr>
            <w:tcW w:w="4224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Доставка</w:t>
            </w:r>
          </w:p>
        </w:tc>
        <w:tc>
          <w:tcPr>
            <w:tcW w:w="134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вывоз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/Д</w:t>
            </w: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C3D54" w:rsidRPr="007C3D54" w:rsidRDefault="007C3D54" w:rsidP="007C3D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еревозчик</w:t>
            </w:r>
          </w:p>
        </w:tc>
        <w:tc>
          <w:tcPr>
            <w:tcW w:w="4224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242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4054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D54" w:rsidRPr="007C3D54" w:rsidTr="00936759">
        <w:trPr>
          <w:trHeight w:hRule="exact" w:val="357"/>
        </w:trPr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</w:pPr>
            <w:r w:rsidRPr="007C3D5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ru-RU"/>
              </w:rPr>
              <w:t>Предполагаемая дата оплаты</w:t>
            </w:r>
          </w:p>
        </w:tc>
        <w:tc>
          <w:tcPr>
            <w:tcW w:w="2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C3D54" w:rsidRPr="007C3D54" w:rsidRDefault="007C3D54" w:rsidP="007C3D5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C1D62" w:rsidRDefault="006C1D62"/>
    <w:tbl>
      <w:tblPr>
        <w:tblW w:w="9649" w:type="dxa"/>
        <w:tblInd w:w="-571" w:type="dxa"/>
        <w:tblLook w:val="01E0" w:firstRow="1" w:lastRow="1" w:firstColumn="1" w:lastColumn="1" w:noHBand="0" w:noVBand="0"/>
      </w:tblPr>
      <w:tblGrid>
        <w:gridCol w:w="1280"/>
        <w:gridCol w:w="1276"/>
        <w:gridCol w:w="2793"/>
        <w:gridCol w:w="1795"/>
        <w:gridCol w:w="2505"/>
      </w:tblGrid>
      <w:tr w:rsidR="00A077E6" w:rsidRPr="00A077E6" w:rsidTr="00546DA7">
        <w:trPr>
          <w:trHeight w:val="302"/>
        </w:trPr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Заявка 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  <w:tc>
          <w:tcPr>
            <w:tcW w:w="2793" w:type="dxa"/>
            <w:tcBorders>
              <w:lef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«___»__________20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795" w:type="dxa"/>
            <w:tcBorders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077E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ата готовности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7E6" w:rsidRPr="00A077E6" w:rsidRDefault="00A077E6" w:rsidP="00A077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___»____________20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r w:rsidRPr="00A077E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A077E6" w:rsidRPr="00A077E6" w:rsidRDefault="00A077E6" w:rsidP="00A077E6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077E6" w:rsidRPr="00A077E6" w:rsidRDefault="00A077E6" w:rsidP="00A077E6">
      <w:pPr>
        <w:spacing w:before="80" w:after="0" w:line="240" w:lineRule="auto"/>
        <w:jc w:val="right"/>
        <w:outlineLvl w:val="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сходомер-счетчик электромагнитный ВЗЛЕТ ТЭР </w:t>
      </w:r>
    </w:p>
    <w:p w:rsidR="00A077E6" w:rsidRPr="00A077E6" w:rsidRDefault="00A077E6" w:rsidP="00A077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исполнения АС, АФ</w:t>
      </w:r>
      <w:r w:rsidRPr="00A077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proofErr w:type="spellStart"/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агрессивостойкие</w:t>
      </w:r>
      <w:proofErr w:type="spellEnd"/>
      <w:r w:rsidRPr="00A077E6">
        <w:rPr>
          <w:rFonts w:ascii="Arial" w:eastAsia="Times New Roman" w:hAnsi="Arial" w:cs="Arial"/>
          <w:b/>
          <w:sz w:val="24"/>
          <w:szCs w:val="24"/>
          <w:lang w:eastAsia="ru-RU"/>
        </w:rPr>
        <w:t>) для АЭС</w:t>
      </w:r>
    </w:p>
    <w:tbl>
      <w:tblPr>
        <w:tblpPr w:leftFromText="180" w:rightFromText="180" w:vertAnchor="text" w:horzAnchor="margin" w:tblpY="163"/>
        <w:tblW w:w="447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7"/>
        <w:gridCol w:w="284"/>
        <w:gridCol w:w="5531"/>
        <w:gridCol w:w="283"/>
      </w:tblGrid>
      <w:tr w:rsidR="00546DA7" w:rsidRPr="00546DA7" w:rsidTr="00607824">
        <w:trPr>
          <w:trHeight w:hRule="exact" w:val="314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46DA7" w:rsidRPr="00546DA7" w:rsidRDefault="00546DA7" w:rsidP="00546DA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класс безопасности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3Н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0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</w:t>
            </w:r>
            <w:r w:rsidRPr="00546DA7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ласс безопасности 4Н</w:t>
            </w:r>
          </w:p>
          <w:p w:rsidR="00546DA7" w:rsidRPr="00546DA7" w:rsidRDefault="00546DA7" w:rsidP="00546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6DA7" w:rsidRPr="00546DA7" w:rsidRDefault="00546DA7" w:rsidP="00546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A077E6" w:rsidRPr="00A077E6" w:rsidRDefault="00A077E6" w:rsidP="00607824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6C1D62" w:rsidRDefault="006C1D62"/>
    <w:tbl>
      <w:tblPr>
        <w:tblpPr w:leftFromText="180" w:rightFromText="180" w:vertAnchor="text" w:horzAnchor="margin" w:tblpXSpec="center" w:tblpY="348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85"/>
      </w:tblGrid>
      <w:tr w:rsidR="00C11245" w:rsidRPr="00C11245" w:rsidTr="00607824">
        <w:trPr>
          <w:trHeight w:val="285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конечного заказчик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206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иентировочная дата поставки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расходометра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100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KKS ИВП-24.24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11245" w:rsidRPr="00C11245" w:rsidTr="00607824">
        <w:trPr>
          <w:trHeight w:val="307"/>
        </w:trPr>
        <w:tc>
          <w:tcPr>
            <w:tcW w:w="5240" w:type="dxa"/>
            <w:shd w:val="clear" w:color="auto" w:fill="auto"/>
            <w:vAlign w:val="bottom"/>
          </w:tcPr>
          <w:p w:rsidR="00C11245" w:rsidRPr="00C11245" w:rsidRDefault="00C11245" w:rsidP="00C11245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1124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Блока и Трубопровода АЭС по назначению:</w:t>
            </w:r>
          </w:p>
        </w:tc>
        <w:tc>
          <w:tcPr>
            <w:tcW w:w="4885" w:type="dxa"/>
            <w:shd w:val="clear" w:color="auto" w:fill="auto"/>
          </w:tcPr>
          <w:p w:rsidR="00C11245" w:rsidRPr="00C11245" w:rsidRDefault="00C11245" w:rsidP="00C11245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C11245" w:rsidRPr="00C11245" w:rsidRDefault="00C11245" w:rsidP="00C1124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C11245">
        <w:rPr>
          <w:rFonts w:ascii="Arial" w:eastAsia="Times New Roman" w:hAnsi="Arial" w:cs="Arial"/>
          <w:b/>
          <w:i/>
          <w:sz w:val="20"/>
          <w:szCs w:val="20"/>
          <w:lang w:eastAsia="ru-RU"/>
        </w:rPr>
        <w:t>Сведения о заказчике:</w:t>
      </w:r>
    </w:p>
    <w:p w:rsidR="00D00C45" w:rsidRDefault="00D00C45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554F24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27214A">
        <w:rPr>
          <w:rFonts w:ascii="Arial" w:eastAsia="Times New Roman" w:hAnsi="Arial" w:cs="Arial"/>
          <w:b/>
          <w:i/>
          <w:sz w:val="20"/>
          <w:szCs w:val="20"/>
          <w:lang w:eastAsia="ru-RU"/>
        </w:rPr>
        <w:t>Технические характеристики:</w:t>
      </w:r>
    </w:p>
    <w:tbl>
      <w:tblPr>
        <w:tblpPr w:leftFromText="180" w:rightFromText="180" w:vertAnchor="text" w:horzAnchor="margin" w:tblpXSpec="center" w:tblpY="214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984"/>
        <w:gridCol w:w="531"/>
        <w:gridCol w:w="502"/>
        <w:gridCol w:w="829"/>
      </w:tblGrid>
      <w:tr w:rsidR="0027214A" w:rsidRPr="0027214A" w:rsidTr="0027214A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атегория трубопровода в соответствии с правилами или РД (класс безопасности по ОПБ 88/97): 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териал трубопровода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ружный диаметр трубопровода, мм:</w:t>
            </w:r>
          </w:p>
        </w:tc>
        <w:tc>
          <w:tcPr>
            <w:tcW w:w="5144" w:type="dxa"/>
            <w:gridSpan w:val="6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Толщина стенки, мм:</w:t>
            </w:r>
          </w:p>
        </w:tc>
        <w:tc>
          <w:tcPr>
            <w:tcW w:w="829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окружающей среды, °C:</w:t>
            </w:r>
          </w:p>
        </w:tc>
        <w:tc>
          <w:tcPr>
            <w:tcW w:w="5144" w:type="dxa"/>
            <w:gridSpan w:val="6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лиматическое исполнение прибора:</w:t>
            </w:r>
            <w:r w:rsidRPr="0027214A">
              <w:rPr>
                <w:rFonts w:ascii="Arial" w:eastAsia="Times New Roman" w:hAnsi="Arial" w:cs="Arial"/>
                <w:lang w:eastAsia="ru-RU"/>
              </w:rPr>
              <w:t xml:space="preserve"> УХЛ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7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27214A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 воздухе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  в помещении        </w:t>
            </w:r>
          </w:p>
          <w:p w:rsidR="005A2553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5A2553" w:rsidRPr="005A2553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A2553" w:rsidRPr="005A2553" w:rsidRDefault="005A2553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5A2553" w:rsidRDefault="005A2553" w:rsidP="005A2553">
            <w:pPr>
              <w:spacing w:before="60"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                           </w:t>
            </w:r>
            <w:r w:rsidR="0027214A"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               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 w:rsidRPr="005A255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27214A" w:rsidRPr="0027214A" w:rsidTr="0027214A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тегория сварных соединений:</w:t>
            </w:r>
          </w:p>
        </w:tc>
        <w:tc>
          <w:tcPr>
            <w:tcW w:w="5973" w:type="dxa"/>
            <w:gridSpan w:val="7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В</w:t>
            </w:r>
          </w:p>
        </w:tc>
      </w:tr>
      <w:tr w:rsidR="0027214A" w:rsidRPr="0027214A" w:rsidTr="0027214A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Состав </w:t>
            </w:r>
            <w:r w:rsidR="00E8480A"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жидкости:  </w:t>
            </w:r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27214A" w:rsidRPr="0027214A" w:rsidTr="005A2553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5A25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27214A" w:rsidRPr="0027214A" w:rsidTr="007D2677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7214A" w:rsidRPr="0027214A" w:rsidRDefault="0027214A" w:rsidP="002721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ссовая доля примесей, %</w:t>
            </w:r>
            <w:r w:rsidRPr="002721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</w:t>
            </w: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ъемная доля газа, %:</w:t>
            </w:r>
          </w:p>
        </w:tc>
      </w:tr>
      <w:tr w:rsidR="0027214A" w:rsidRPr="0027214A" w:rsidTr="0027214A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дельная электропроводность жидкости, См/м:</w:t>
            </w:r>
          </w:p>
        </w:tc>
        <w:tc>
          <w:tcPr>
            <w:tcW w:w="5973" w:type="dxa"/>
            <w:gridSpan w:val="7"/>
            <w:shd w:val="clear" w:color="auto" w:fill="auto"/>
            <w:vAlign w:val="center"/>
          </w:tcPr>
          <w:p w:rsidR="0027214A" w:rsidRPr="0027214A" w:rsidRDefault="0027214A" w:rsidP="00272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7214A" w:rsidRPr="0027214A" w:rsidTr="0027214A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721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7214A" w:rsidRPr="0027214A" w:rsidRDefault="0027214A" w:rsidP="0027214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27214A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27214A" w:rsidRPr="00554F24" w:rsidRDefault="0027214A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91" w:tblpY="379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83"/>
        <w:gridCol w:w="640"/>
        <w:gridCol w:w="646"/>
        <w:gridCol w:w="3774"/>
      </w:tblGrid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сходы, кг/с:</w:t>
            </w:r>
          </w:p>
        </w:tc>
        <w:tc>
          <w:tcPr>
            <w:tcW w:w="583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ин:</w:t>
            </w:r>
          </w:p>
        </w:tc>
        <w:tc>
          <w:tcPr>
            <w:tcW w:w="640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6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кс:</w:t>
            </w:r>
          </w:p>
        </w:tc>
        <w:tc>
          <w:tcPr>
            <w:tcW w:w="3774" w:type="dxa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54F24" w:rsidRPr="00554F24" w:rsidTr="00554F24">
        <w:trPr>
          <w:trHeight w:val="261"/>
        </w:trPr>
        <w:tc>
          <w:tcPr>
            <w:tcW w:w="4450" w:type="dxa"/>
            <w:shd w:val="clear" w:color="auto" w:fill="auto"/>
            <w:vAlign w:val="bottom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4F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ебуемая погрешность измерения:</w:t>
            </w:r>
          </w:p>
        </w:tc>
        <w:tc>
          <w:tcPr>
            <w:tcW w:w="5643" w:type="dxa"/>
            <w:gridSpan w:val="4"/>
            <w:shd w:val="clear" w:color="auto" w:fill="auto"/>
          </w:tcPr>
          <w:p w:rsidR="00554F24" w:rsidRPr="00554F24" w:rsidRDefault="00554F24" w:rsidP="00554F24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554F24" w:rsidRPr="00554F24" w:rsidRDefault="00554F24" w:rsidP="00554F24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554F24">
        <w:rPr>
          <w:rFonts w:ascii="Arial" w:eastAsia="Times New Roman" w:hAnsi="Arial" w:cs="Arial"/>
          <w:b/>
          <w:i/>
          <w:sz w:val="20"/>
          <w:szCs w:val="20"/>
          <w:lang w:eastAsia="ru-RU"/>
        </w:rPr>
        <w:t>Метрологические характеристики:</w:t>
      </w:r>
    </w:p>
    <w:p w:rsidR="006C1D62" w:rsidRDefault="006C1D62"/>
    <w:tbl>
      <w:tblPr>
        <w:tblpPr w:leftFromText="180" w:rightFromText="180" w:vertAnchor="text" w:horzAnchor="margin" w:tblpY="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7356"/>
      </w:tblGrid>
      <w:tr w:rsidR="00F705AE" w:rsidRPr="00C47E91" w:rsidTr="00F705AE">
        <w:trPr>
          <w:trHeight w:hRule="exact" w:val="314"/>
        </w:trPr>
        <w:tc>
          <w:tcPr>
            <w:tcW w:w="7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05AE" w:rsidRPr="00F705AE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</w:pP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 xml:space="preserve">Количество комплектов однотипных приборов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bdr w:val="single" w:sz="8" w:space="0" w:color="auto"/>
                <w:shd w:val="clear" w:color="auto" w:fill="AEAAAA" w:themeFill="background2" w:themeFillShade="BF"/>
                <w:lang w:eastAsia="ru-RU"/>
              </w:rPr>
              <w:t xml:space="preserve">          1          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  <w:r w:rsidRPr="00F705AE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ru-RU"/>
              </w:rPr>
              <w:t>шт.</w:t>
            </w:r>
          </w:p>
        </w:tc>
      </w:tr>
    </w:tbl>
    <w:p w:rsidR="006C1D62" w:rsidRDefault="006C1D62"/>
    <w:p w:rsid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</w:p>
    <w:tbl>
      <w:tblPr>
        <w:tblpPr w:leftFromText="180" w:rightFromText="180" w:vertAnchor="text" w:horzAnchor="margin" w:tblpXSpec="center" w:tblpY="378"/>
        <w:tblOverlap w:val="never"/>
        <w:tblW w:w="1006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"/>
        <w:gridCol w:w="3551"/>
        <w:gridCol w:w="558"/>
        <w:gridCol w:w="3780"/>
        <w:gridCol w:w="1532"/>
        <w:gridCol w:w="500"/>
      </w:tblGrid>
      <w:tr w:rsidR="00520D03" w:rsidRPr="00C47E91" w:rsidTr="00520D03">
        <w:trPr>
          <w:gridBefore w:val="1"/>
          <w:wBefore w:w="144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1,5 мм2 (до 1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 xml:space="preserve">длина кабеля связи для токового, дискретных выходов, м 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rPr>
          <w:gridBefore w:val="1"/>
          <w:gridAfter w:val="3"/>
          <w:wBefore w:w="144" w:type="dxa"/>
          <w:wAfter w:w="5812" w:type="dxa"/>
          <w:trHeight w:hRule="exact" w:val="245"/>
        </w:trPr>
        <w:tc>
          <w:tcPr>
            <w:tcW w:w="3551" w:type="dxa"/>
            <w:tcBorders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pacing w:val="-4"/>
                <w:sz w:val="16"/>
                <w:szCs w:val="16"/>
                <w:lang w:eastAsia="ru-RU"/>
              </w:rPr>
              <w:t>длина кабеля питания 2х2,5 мм2 (до 250м), м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D03" w:rsidRPr="00C47E91" w:rsidRDefault="00520D03" w:rsidP="00520D03">
            <w:pPr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520D03" w:rsidRPr="00C47E91" w:rsidTr="00520D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2032" w:type="dxa"/>
          <w:trHeight w:val="249"/>
        </w:trPr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401" w:tblpY="-202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22"/>
            </w:tblGrid>
            <w:tr w:rsidR="00520D03" w:rsidRPr="00C47E91" w:rsidTr="00FD5584">
              <w:trPr>
                <w:trHeight w:hRule="exact" w:val="218"/>
              </w:trPr>
              <w:tc>
                <w:tcPr>
                  <w:tcW w:w="5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520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520D03" w:rsidRPr="00C47E91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Ключ для монтажа/демонтажа крышки электронного </w:t>
            </w:r>
            <w:proofErr w:type="spellStart"/>
            <w:proofErr w:type="gramStart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лока,шт</w:t>
            </w:r>
            <w:proofErr w:type="spellEnd"/>
            <w:proofErr w:type="gramEnd"/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:</w:t>
            </w:r>
          </w:p>
          <w:tbl>
            <w:tblPr>
              <w:tblpPr w:leftFromText="180" w:rightFromText="180" w:vertAnchor="text" w:horzAnchor="page" w:tblpX="1921" w:tblpY="-53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8"/>
            </w:tblGrid>
            <w:tr w:rsidR="00520D03" w:rsidRPr="00C47E91" w:rsidTr="00FD5584">
              <w:trPr>
                <w:trHeight w:hRule="exact" w:val="218"/>
              </w:trPr>
              <w:tc>
                <w:tcPr>
                  <w:tcW w:w="38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20D03" w:rsidRPr="00C47E91" w:rsidRDefault="00520D03" w:rsidP="00520D0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47E9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</w:tbl>
          <w:p w:rsid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Степень защиты 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IP</w:t>
            </w:r>
            <w:r w:rsidRPr="00C47E9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:  </w:t>
            </w:r>
          </w:p>
          <w:p w:rsidR="00520D03" w:rsidRPr="00D00C45" w:rsidRDefault="00520D03" w:rsidP="00520D03">
            <w:pPr>
              <w:spacing w:after="0"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D00C45">
              <w:rPr>
                <w:rFonts w:ascii="Arial" w:eastAsia="Times New Roman" w:hAnsi="Arial" w:cs="Arial"/>
                <w:b/>
                <w:lang w:eastAsia="ru-RU"/>
              </w:rPr>
              <w:t xml:space="preserve">Исполнение                                                                                                                 </w:t>
            </w:r>
          </w:p>
        </w:tc>
      </w:tr>
    </w:tbl>
    <w:p w:rsidR="00C47E91" w:rsidRPr="00C47E91" w:rsidRDefault="00C47E91" w:rsidP="00C47E91">
      <w:pPr>
        <w:spacing w:before="120" w:after="0" w:line="240" w:lineRule="auto"/>
        <w:rPr>
          <w:rFonts w:ascii="Arial" w:eastAsia="Times New Roman" w:hAnsi="Arial" w:cs="Arial"/>
          <w:b/>
          <w:bCs/>
          <w:i/>
          <w:iCs/>
          <w:sz w:val="20"/>
          <w:lang w:eastAsia="ru-RU"/>
        </w:rPr>
      </w:pPr>
      <w:r w:rsidRPr="00C47E91">
        <w:rPr>
          <w:rFonts w:ascii="Arial" w:eastAsia="Times New Roman" w:hAnsi="Arial" w:cs="Arial"/>
          <w:b/>
          <w:bCs/>
          <w:i/>
          <w:iCs/>
          <w:sz w:val="20"/>
          <w:lang w:eastAsia="ru-RU"/>
        </w:rPr>
        <w:t>По заказу:</w:t>
      </w:r>
    </w:p>
    <w:tbl>
      <w:tblPr>
        <w:tblW w:w="10110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71"/>
        <w:gridCol w:w="969"/>
        <w:gridCol w:w="236"/>
        <w:gridCol w:w="391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394"/>
        <w:gridCol w:w="236"/>
        <w:gridCol w:w="494"/>
        <w:gridCol w:w="236"/>
        <w:gridCol w:w="510"/>
        <w:gridCol w:w="236"/>
        <w:gridCol w:w="510"/>
        <w:gridCol w:w="236"/>
        <w:gridCol w:w="545"/>
      </w:tblGrid>
      <w:tr w:rsidR="00A270EA" w:rsidRPr="00A270EA" w:rsidTr="000C0B09">
        <w:trPr>
          <w:trHeight w:val="198"/>
        </w:trPr>
        <w:tc>
          <w:tcPr>
            <w:tcW w:w="4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0EA" w:rsidRPr="00A270EA" w:rsidRDefault="00A270EA" w:rsidP="00A270EA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27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Ф</w:t>
            </w:r>
          </w:p>
        </w:tc>
      </w:tr>
    </w:tbl>
    <w:p w:rsidR="002A0606" w:rsidRDefault="002A0606" w:rsidP="002A0606">
      <w:pPr>
        <w:spacing w:after="0" w:line="240" w:lineRule="auto"/>
      </w:pPr>
    </w:p>
    <w:p w:rsidR="002A0606" w:rsidRPr="00F705AE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F705AE">
        <w:rPr>
          <w:rFonts w:ascii="Arial" w:eastAsia="Times New Roman" w:hAnsi="Arial" w:cs="Arial"/>
          <w:b/>
          <w:i/>
          <w:sz w:val="18"/>
          <w:szCs w:val="18"/>
          <w:lang w:eastAsia="ru-RU"/>
        </w:rPr>
        <w:t>Модель расходомера: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3329"/>
        <w:gridCol w:w="329"/>
        <w:gridCol w:w="1387"/>
        <w:gridCol w:w="3376"/>
        <w:gridCol w:w="329"/>
      </w:tblGrid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эндвич»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6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6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8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5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32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15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15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705AE" w:rsidRPr="002A0606" w:rsidTr="00F705AE">
        <w:trPr>
          <w:trHeight w:hRule="exact"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4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Ф-2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анцевый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A0606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200 мм</w:t>
              </w:r>
            </w:smartTag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5AE" w:rsidRPr="002A0606" w:rsidRDefault="00F705AE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b/>
          <w:i/>
          <w:sz w:val="12"/>
          <w:szCs w:val="12"/>
          <w:lang w:eastAsia="ru-RU"/>
        </w:rPr>
      </w:pPr>
    </w:p>
    <w:tbl>
      <w:tblPr>
        <w:tblpPr w:leftFromText="180" w:rightFromText="180" w:vertAnchor="text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6"/>
        <w:gridCol w:w="461"/>
        <w:gridCol w:w="2061"/>
        <w:gridCol w:w="321"/>
        <w:gridCol w:w="1966"/>
        <w:gridCol w:w="502"/>
        <w:gridCol w:w="2136"/>
        <w:gridCol w:w="312"/>
      </w:tblGrid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п защиты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P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7,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идкости до 15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18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вление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 МП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4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27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андарт фланцев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31</w:t>
            </w:r>
          </w:p>
        </w:tc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СТ 12820, </w:t>
            </w: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сталь.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терфейс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ная комплектация.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Защитные кольц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ржавеющая сталь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RS 485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атериал электродов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5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ан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93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</w:t>
            </w:r>
            <w:proofErr w:type="spellEnd"/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+  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6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катор, клавиатур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5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оклад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Р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торопласт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</w:t>
            </w: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ндикатор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сточник питания 220/=24В</w:t>
            </w:r>
          </w:p>
        </w:tc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Б1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П-24.24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Х</w:t>
            </w: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7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Поворот </w:t>
            </w:r>
          </w:p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ектронного блока</w:t>
            </w: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 поворот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правление потока/ погрешно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направлен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0C0B09" w:rsidRPr="002A0606" w:rsidTr="00F705AE">
        <w:trPr>
          <w:trHeight w:hRule="exact" w:val="198"/>
        </w:trPr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8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90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 xml:space="preserve">0 </w:t>
            </w: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часовой стрелке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-П2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B09" w:rsidRPr="002A0606" w:rsidRDefault="000C0B09" w:rsidP="00F705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2A0606" w:rsidRPr="002A0606" w:rsidRDefault="002A0606" w:rsidP="000C0B0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* – токовый и дискретные выходы,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R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485 </w:t>
      </w:r>
      <w:r w:rsidRPr="002A0606">
        <w:rPr>
          <w:rFonts w:ascii="Arial" w:eastAsia="Times New Roman" w:hAnsi="Arial" w:cs="Arial"/>
          <w:i/>
          <w:sz w:val="16"/>
          <w:szCs w:val="16"/>
          <w:lang w:val="en-US" w:eastAsia="ru-RU"/>
        </w:rPr>
        <w:t>MODBUS</w:t>
      </w:r>
      <w:r w:rsidRPr="002A0606">
        <w:rPr>
          <w:rFonts w:ascii="Arial" w:eastAsia="Times New Roman" w:hAnsi="Arial" w:cs="Arial"/>
          <w:i/>
          <w:sz w:val="16"/>
          <w:szCs w:val="16"/>
          <w:lang w:eastAsia="ru-RU"/>
        </w:rPr>
        <w:t>, вход управления</w:t>
      </w:r>
    </w:p>
    <w:p w:rsidR="002A0606" w:rsidRPr="002A0606" w:rsidRDefault="002A0606" w:rsidP="002A060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W w:w="9533" w:type="dxa"/>
        <w:tblInd w:w="-546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73"/>
        <w:gridCol w:w="2835"/>
        <w:gridCol w:w="340"/>
        <w:gridCol w:w="3260"/>
        <w:gridCol w:w="340"/>
        <w:gridCol w:w="85"/>
      </w:tblGrid>
      <w:tr w:rsidR="004E5528" w:rsidRPr="002A0606" w:rsidTr="00DB51E2">
        <w:trPr>
          <w:trHeight w:hRule="exact" w:val="283"/>
        </w:trPr>
        <w:tc>
          <w:tcPr>
            <w:tcW w:w="2673" w:type="dxa"/>
            <w:vMerge w:val="restart"/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рисоединительная арматура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углеродистая сталь, с консервацие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E5528" w:rsidRPr="002A0606" w:rsidRDefault="004E5528" w:rsidP="004E5528">
            <w:pPr>
              <w:spacing w:after="0" w:line="21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E5528" w:rsidRPr="002A0606" w:rsidRDefault="004E5528" w:rsidP="00FC3083">
            <w:pPr>
              <w:spacing w:after="0" w:line="21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4E5528" w:rsidRPr="002A0606" w:rsidTr="00DB51E2">
        <w:trPr>
          <w:gridAfter w:val="1"/>
          <w:wAfter w:w="85" w:type="dxa"/>
          <w:trHeight w:hRule="exact" w:val="283"/>
        </w:trPr>
        <w:tc>
          <w:tcPr>
            <w:tcW w:w="2673" w:type="dxa"/>
            <w:vMerge/>
            <w:vAlign w:val="center"/>
          </w:tcPr>
          <w:p w:rsidR="004E5528" w:rsidRPr="002A0606" w:rsidRDefault="004E5528" w:rsidP="002A06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нержавеющая сталь </w:t>
            </w: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val="en-US" w:eastAsia="ru-RU"/>
              </w:rPr>
              <w:t>12X18H10T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FC3083">
            <w:pPr>
              <w:spacing w:after="0" w:line="216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2A0606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крепеж из нержавеющей стали 12X18H10T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528" w:rsidRPr="002A0606" w:rsidRDefault="004E5528" w:rsidP="002A0606">
            <w:pPr>
              <w:spacing w:after="0" w:line="216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BD5CF1" w:rsidRDefault="00BD5CF1" w:rsidP="000A59F2">
      <w:pPr>
        <w:spacing w:before="60"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</w:pPr>
    </w:p>
    <w:tbl>
      <w:tblPr>
        <w:tblpPr w:leftFromText="180" w:rightFromText="180" w:vertAnchor="text" w:horzAnchor="page" w:tblpX="912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</w:tblGrid>
      <w:tr w:rsidR="00BD5CF1" w:rsidTr="00472D7F">
        <w:trPr>
          <w:trHeight w:val="270"/>
        </w:trPr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BD5CF1" w:rsidRPr="00BD5CF1" w:rsidRDefault="00BD5CF1" w:rsidP="00BD5CF1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BD5CF1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Х</w:t>
            </w:r>
          </w:p>
        </w:tc>
      </w:tr>
    </w:tbl>
    <w:p w:rsidR="00D00C45" w:rsidRDefault="00D00C45" w:rsidP="000A59F2">
      <w:pPr>
        <w:spacing w:before="60"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  <w:r w:rsidRPr="00D00C45"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  <w:t xml:space="preserve">По </w:t>
      </w:r>
      <w:proofErr w:type="gramStart"/>
      <w:r w:rsidR="000A59F2" w:rsidRPr="000A59F2"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ru-RU"/>
        </w:rPr>
        <w:t>умолчанию:</w:t>
      </w:r>
      <w:r w:rsidR="000A59F2" w:rsidRPr="000A59F2"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  <w:t xml:space="preserve"> </w:t>
      </w:r>
      <w:r w:rsidR="000A59F2">
        <w:rPr>
          <w:rFonts w:ascii="Arial" w:eastAsia="Times New Roman" w:hAnsi="Arial" w:cs="Arial"/>
          <w:b/>
          <w:bCs/>
          <w:i/>
          <w:iCs/>
          <w:sz w:val="16"/>
          <w:szCs w:val="16"/>
          <w:lang w:eastAsia="ru-RU"/>
        </w:rPr>
        <w:t xml:space="preserve"> </w:t>
      </w:r>
      <w:r w:rsidR="000A59F2" w:rsidRPr="000A59F2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>комплект</w:t>
      </w:r>
      <w:proofErr w:type="gramEnd"/>
      <w:r w:rsidR="000A59F2" w:rsidRPr="000A59F2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 №1 (ПФ1) (фланцы, габаритный имитатор, крепеж, прокладки)</w:t>
      </w:r>
      <w:r w:rsidR="00BD5CF1"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  <w:t xml:space="preserve">    </w:t>
      </w:r>
    </w:p>
    <w:p w:rsidR="000A59F2" w:rsidRPr="000A59F2" w:rsidRDefault="000A59F2" w:rsidP="000A59F2">
      <w:pPr>
        <w:spacing w:before="60" w:after="0" w:line="240" w:lineRule="auto"/>
        <w:rPr>
          <w:rFonts w:ascii="Arial" w:eastAsia="Times New Roman" w:hAnsi="Arial" w:cs="Arial"/>
          <w:b/>
          <w:bCs/>
          <w:i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</w:tblGrid>
      <w:tr w:rsidR="000A59F2" w:rsidTr="00472D7F">
        <w:trPr>
          <w:trHeight w:val="27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59F2" w:rsidRDefault="000A59F2" w:rsidP="000A59F2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D00C45" w:rsidRPr="000A59F2" w:rsidRDefault="000A59F2" w:rsidP="00901AEC">
      <w:pPr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0A59F2">
        <w:rPr>
          <w:rFonts w:ascii="Arial" w:hAnsi="Arial" w:cs="Arial"/>
          <w:b/>
          <w:i/>
          <w:sz w:val="16"/>
          <w:szCs w:val="16"/>
          <w:u w:val="single"/>
        </w:rPr>
        <w:t>По заказу</w:t>
      </w:r>
      <w:r w:rsidRPr="000A59F2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 xml:space="preserve">        </w:t>
      </w:r>
      <w:r w:rsidRPr="000A59F2">
        <w:rPr>
          <w:rFonts w:ascii="Arial" w:hAnsi="Arial" w:cs="Arial"/>
          <w:b/>
          <w:sz w:val="16"/>
          <w:szCs w:val="16"/>
        </w:rPr>
        <w:t xml:space="preserve"> переходы на </w:t>
      </w:r>
      <w:proofErr w:type="spellStart"/>
      <w:r w:rsidRPr="000A59F2">
        <w:rPr>
          <w:rFonts w:ascii="Arial" w:hAnsi="Arial" w:cs="Arial"/>
          <w:b/>
          <w:sz w:val="16"/>
          <w:szCs w:val="16"/>
        </w:rPr>
        <w:t>Ду</w:t>
      </w:r>
      <w:proofErr w:type="spellEnd"/>
      <w:r w:rsidRPr="000A59F2">
        <w:rPr>
          <w:rFonts w:ascii="Arial" w:hAnsi="Arial" w:cs="Arial"/>
          <w:b/>
          <w:sz w:val="16"/>
          <w:szCs w:val="16"/>
        </w:rPr>
        <w:t xml:space="preserve"> трубопровода</w:t>
      </w:r>
      <w:r>
        <w:rPr>
          <w:rFonts w:ascii="Arial" w:hAnsi="Arial" w:cs="Arial"/>
          <w:b/>
          <w:sz w:val="16"/>
          <w:szCs w:val="16"/>
        </w:rPr>
        <w:t>, мм</w:t>
      </w:r>
      <w:r w:rsidR="00304A08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D00C45" w:rsidRDefault="00D00C45" w:rsidP="00901AEC">
      <w:pPr>
        <w:spacing w:after="0" w:line="240" w:lineRule="auto"/>
      </w:pPr>
    </w:p>
    <w:p w:rsidR="00901AEC" w:rsidRPr="00901AEC" w:rsidRDefault="00901AEC" w:rsidP="00901AEC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901AEC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имечания:</w:t>
      </w:r>
      <w:r w:rsidRPr="00901AEC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</w:p>
    <w:p w:rsidR="00901AEC" w:rsidRPr="00901AEC" w:rsidRDefault="00901AEC" w:rsidP="00901AEC">
      <w:pPr>
        <w:spacing w:after="0" w:line="240" w:lineRule="auto"/>
        <w:ind w:left="180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</w:p>
    <w:tbl>
      <w:tblPr>
        <w:tblW w:w="454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8"/>
        <w:gridCol w:w="3895"/>
      </w:tblGrid>
      <w:tr w:rsidR="00901AEC" w:rsidRPr="00901AEC" w:rsidTr="00F705AE">
        <w:trPr>
          <w:trHeight w:hRule="exact" w:val="688"/>
        </w:trPr>
        <w:tc>
          <w:tcPr>
            <w:tcW w:w="2707" w:type="pct"/>
          </w:tcPr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93" w:type="pct"/>
          </w:tcPr>
          <w:p w:rsidR="00901AEC" w:rsidRPr="00901AEC" w:rsidRDefault="00901AEC" w:rsidP="00901AEC">
            <w:pPr>
              <w:spacing w:after="60" w:line="240" w:lineRule="auto"/>
              <w:ind w:left="360" w:right="-428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901AEC" w:rsidRPr="00901AEC" w:rsidRDefault="00901AEC" w:rsidP="00901AE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901AEC" w:rsidRPr="00901AEC" w:rsidRDefault="00901AEC" w:rsidP="00901AEC">
      <w:pPr>
        <w:spacing w:after="60" w:line="240" w:lineRule="auto"/>
        <w:ind w:right="-428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При заполнении карты заказа в прямоугольнике выбранной позиции ставится знак  </w:t>
      </w:r>
      <w:r w:rsidRPr="00901AEC">
        <w:rPr>
          <w:rFonts w:ascii="Arial" w:eastAsia="Times New Roman" w:hAnsi="Arial" w:cs="Arial"/>
          <w:b/>
          <w:sz w:val="16"/>
          <w:szCs w:val="16"/>
          <w:bdr w:val="single" w:sz="6" w:space="0" w:color="auto"/>
          <w:lang w:eastAsia="ru-RU"/>
        </w:rPr>
        <w:t xml:space="preserve"> Х 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,</w:t>
      </w:r>
      <w:r w:rsidRPr="00901AEC">
        <w:rPr>
          <w:rFonts w:ascii="Arial" w:eastAsia="Times New Roman" w:hAnsi="Arial" w:cs="Arial"/>
          <w:b/>
          <w:sz w:val="16"/>
          <w:szCs w:val="16"/>
          <w:lang w:eastAsia="ru-RU"/>
        </w:rPr>
        <w:br/>
        <w:t>значение параметра указывается в графе таблицы или прямоугольнике рядом с его наименованием.</w:t>
      </w:r>
    </w:p>
    <w:p w:rsidR="006C1D62" w:rsidRPr="00266947" w:rsidRDefault="00901AEC" w:rsidP="00266947">
      <w:pPr>
        <w:spacing w:before="120" w:after="12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901AEC">
        <w:rPr>
          <w:rFonts w:ascii="Arial" w:eastAsia="Times New Roman" w:hAnsi="Arial" w:cs="Arial"/>
          <w:sz w:val="16"/>
          <w:szCs w:val="16"/>
          <w:lang w:eastAsia="ru-RU"/>
        </w:rPr>
        <w:t>Ф.И.О.  принявшего заказ ____________________________________________ тел. _________________</w:t>
      </w:r>
    </w:p>
    <w:tbl>
      <w:tblPr>
        <w:tblpPr w:leftFromText="180" w:rightFromText="180" w:vertAnchor="text" w:horzAnchor="margin" w:tblpY="134"/>
        <w:tblW w:w="8550" w:type="dxa"/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134"/>
        <w:gridCol w:w="1935"/>
        <w:gridCol w:w="236"/>
      </w:tblGrid>
      <w:tr w:rsidR="00BD5CF1" w:rsidRPr="005F77AB" w:rsidTr="00BD5CF1">
        <w:trPr>
          <w:trHeight w:val="280"/>
        </w:trPr>
        <w:tc>
          <w:tcPr>
            <w:tcW w:w="8550" w:type="dxa"/>
            <w:gridSpan w:val="5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BD5CF1" w:rsidRPr="005F77AB" w:rsidTr="00BD5CF1">
        <w:trPr>
          <w:trHeight w:val="80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75"/>
        </w:trPr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406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едущий техноло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367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Отдел К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  <w:tr w:rsidR="00BD5CF1" w:rsidRPr="005F77AB" w:rsidTr="00BD5CF1">
        <w:trPr>
          <w:trHeight w:val="74"/>
        </w:trPr>
        <w:tc>
          <w:tcPr>
            <w:tcW w:w="2977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>(фамилия и подпись)</w:t>
            </w:r>
          </w:p>
        </w:tc>
        <w:tc>
          <w:tcPr>
            <w:tcW w:w="1134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  <w:r w:rsidRPr="005F77AB"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  <w:t xml:space="preserve">               телефон)</w:t>
            </w:r>
          </w:p>
        </w:tc>
        <w:tc>
          <w:tcPr>
            <w:tcW w:w="236" w:type="dxa"/>
          </w:tcPr>
          <w:p w:rsidR="00BD5CF1" w:rsidRPr="005F77AB" w:rsidRDefault="00BD5CF1" w:rsidP="00BD5CF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ru-RU"/>
              </w:rPr>
            </w:pPr>
          </w:p>
        </w:tc>
      </w:tr>
    </w:tbl>
    <w:p w:rsidR="00B57EDF" w:rsidRDefault="00B57EDF"/>
    <w:sectPr w:rsidR="00B57EDF" w:rsidSect="00F705AE">
      <w:headerReference w:type="default" r:id="rId9"/>
      <w:headerReference w:type="first" r:id="rId10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3B" w:rsidRDefault="006F203B" w:rsidP="006C1D62">
      <w:pPr>
        <w:spacing w:after="0" w:line="240" w:lineRule="auto"/>
      </w:pPr>
      <w:r>
        <w:separator/>
      </w:r>
    </w:p>
  </w:endnote>
  <w:endnote w:type="continuationSeparator" w:id="0">
    <w:p w:rsidR="006F203B" w:rsidRDefault="006F203B" w:rsidP="006C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3B" w:rsidRDefault="006F203B" w:rsidP="006C1D62">
      <w:pPr>
        <w:spacing w:after="0" w:line="240" w:lineRule="auto"/>
      </w:pPr>
      <w:r>
        <w:separator/>
      </w:r>
    </w:p>
  </w:footnote>
  <w:footnote w:type="continuationSeparator" w:id="0">
    <w:p w:rsidR="006F203B" w:rsidRDefault="006F203B" w:rsidP="006C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F705AE" w:rsidP="000C0B09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94CCDA" wp14:editId="70837B91">
              <wp:simplePos x="0" y="0"/>
              <wp:positionH relativeFrom="page">
                <wp:posOffset>238125</wp:posOffset>
              </wp:positionH>
              <wp:positionV relativeFrom="margin">
                <wp:posOffset>-529590</wp:posOffset>
              </wp:positionV>
              <wp:extent cx="7087870" cy="10325100"/>
              <wp:effectExtent l="0" t="0" r="0" b="0"/>
              <wp:wrapNone/>
              <wp:docPr id="49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25100"/>
                        <a:chOff x="567" y="427"/>
                        <a:chExt cx="10886" cy="16241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307" y="427"/>
                          <a:ext cx="10094" cy="1595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6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6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9" name="Text Box 20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70" name="Line 21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7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CCDA" id="Группа 49" o:spid="_x0000_s1026" style="position:absolute;margin-left:18.75pt;margin-top:-41.7pt;width:558.1pt;height:813pt;z-index:251658240;mso-position-horizontal-relative:page;mso-position-vertical-relative:margin" coordorigin="567,427" coordsize="10886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">
              <v:rect id="Rectangle 2" o:spid="_x0000_s1027" style="position:absolute;left:1307;top:427;width:10094;height:15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IoMIA&#10;AADbAAAADwAAAGRycy9kb3ducmV2LnhtbESP0YrCMBRE3wX/IVxh3zTtwupuNYqsCoogWP2AS3Nt&#10;i81NSaLWvzfCwj4OM3OGmS0604g7OV9bVpCOEhDEhdU1lwrOp83wG4QPyBoby6TgSR4W835vhpm2&#10;Dz7SPQ+liBD2GSqoQmgzKX1RkUE/si1x9C7WGQxRulJqh48IN438TJKxNFhzXKiwpd+Kimt+Mwry&#10;w3ozSX+W+dq7ixs/9yu87k5KfQy65RREoC78h//aW63gK4X3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wigwgAAANsAAAAPAAAAAAAAAAAAAAAAAJgCAABkcnMvZG93&#10;bnJldi54bWxQSwUGAAAAAAQABAD1AAAAhwMAAAAA&#10;" filled="f" strokeweight="1.4pt"/>
              <v:rect id="Rectangle 3" o:spid="_x0000_s1028" style="position:absolute;left:626;top:11583;width:680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W18QA&#10;AADbAAAADwAAAGRycy9kb3ducmV2LnhtbESP3WrCQBSE7wu+w3IK3tWNgtamriJqoKUgGPsAh+wx&#10;CWbPht01P2/fLRR6OczMN8xmN5hGdOR8bVnBfJaAIC6srrlU8H3NXtYgfEDW2FgmBSN52G0nTxtM&#10;te35Ql0eShEh7FNUUIXQplL6oiKDfmZb4ujdrDMYonSl1A77CDeNXCTJShqsOS5U2NKhouKeP4yC&#10;/HzKXudv+/zk3c2txq8j3j+vSk2fh/07iEBD+A//tT+0guU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5ltfEAAAA2wAAAA8AAAAAAAAAAAAAAAAAmAIAAGRycy9k&#10;b3ducmV2LnhtbFBLBQYAAAAABAAEAPUAAACJAwAAAAA=&#10;" filled="f" strokeweight="1.4pt"/>
              <v:line id="Line 4" o:spid="_x0000_s1029" style="position:absolute;visibility:visible;mso-wrap-style:square" from="910,11583" to="911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f+MIAAADbAAAADwAAAGRycy9kb3ducmV2LnhtbESP3WoCMRSE7wu+QziCdzWrYpHVKK5Q&#10;kN516wMcNmd/dHOyJqnu9ukbQfBymJlvmM2uN624kfONZQWzaQKCuLC64UrB6efzfQXCB2SNrWVS&#10;MJCH3Xb0tsFU2zt/0y0PlYgQ9ikqqEPoUil9UZNBP7UdcfRK6wyGKF0ltcN7hJtWzpPkQxpsOC7U&#10;2NGhpuKS/xoFkosyy84yL7Pr+fg1XHL3dx2Umoz7/RpEoD68ws/2UStYLu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Tf+MIAAADbAAAADwAAAAAAAAAAAAAA&#10;AAChAgAAZHJzL2Rvd25yZXYueG1sUEsFBgAAAAAEAAQA+QAAAJADAAAAAA==&#10;" strokeweight="1.4pt"/>
              <v:line id="Line 5" o:spid="_x0000_s1030" style="position:absolute;visibility:visible;mso-wrap-style:square" from="626,12996" to="1306,1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1HjMIAAADbAAAADwAAAGRycy9kb3ducmV2LnhtbESP3WoCMRSE7wu+QziCdzWraJHVKK5Q&#10;kN516wMcNmd/dHOyJqnu9ukbQfBymJlvmM2uN624kfONZQWzaQKCuLC64UrB6efzfQXCB2SNrWVS&#10;MJCH3Xb0tsFU2zt/0y0PlYgQ9ikqqEPoUil9UZNBP7UdcfRK6wyGKF0ltcN7hJtWzpPkQxpsOC7U&#10;2NGhpuKS/xoFkosyy84yL7Pr+fg1XHL3dx2Umoz7/RpEoD68ws/2UStYLu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1HjMIAAADbAAAADwAAAAAAAAAAAAAA&#10;AAChAgAAZHJzL2Rvd25yZXYueG1sUEsFBgAAAAAEAAQA+QAAAJADAAAAAA==&#10;" strokeweight="1.4pt"/>
              <v:line id="Line 6" o:spid="_x0000_s1031" style="position:absolute;visibility:visible;mso-wrap-style:square" from="1307,15537" to="11401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HiF8EAAADbAAAADwAAAGRycy9kb3ducmV2LnhtbESP3YrCMBSE7wXfIRzBuzVVcFmqUawg&#10;iHdbfYBDc/qjzUlNorb79JuFBS+HmfmGWW9704onOd9YVjCfJSCIC6sbrhRczoePLxA+IGtsLZOC&#10;gTxsN+PRGlNtX/xNzzxUIkLYp6igDqFLpfRFTQb9zHbE0SutMxiidJXUDl8Rblq5SJJPabDhuFBj&#10;R/uailv+MAokF2WWXWVeZvfr8TTccvdzH5SaTvrdCkSgPrzD/+2jVrBcwt+X+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eIXwQAAANsAAAAPAAAAAAAAAAAAAAAA&#10;AKECAABkcnMvZG93bnJldi54bWxQSwUGAAAAAAQABAD5AAAAjwMAAAAA&#10;" strokeweight="1.4pt"/>
              <v:line id="Line 7" o:spid="_x0000_s1032" style="position:absolute;visibility:visible;mso-wrap-style:square" from="1307,15820" to="4993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N8YMEAAADbAAAADwAAAGRycy9kb3ducmV2LnhtbESP3YrCMBSE7xd8h3CEvVtTBWWpRrGC&#10;IN5t9QEOzemPNic1idru028EYS+HmfmGWW1604oHOd9YVjCdJCCIC6sbrhScT/uvbxA+IGtsLZOC&#10;gTxs1qOPFabaPvmHHnmoRISwT1FBHUKXSumLmgz6ie2Io1daZzBE6SqpHT4j3LRyliQLabDhuFBj&#10;R7uaimt+NwokF2WWXWReZrfL4Thcc/d7G5T6HPfbJYhAffgPv9sHrWC+gNe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s3xgwQAAANsAAAAPAAAAAAAAAAAAAAAA&#10;AKECAABkcnMvZG93bnJldi54bWxQSwUGAAAAAAQABAD5AAAAjwMAAAAA&#10;" strokeweight="1.4pt"/>
              <v:line id="Line 8" o:spid="_x0000_s1033" style="position:absolute;visibility:visible;mso-wrap-style:square" from="10835,15537" to="1083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/Z+8IAAADbAAAADwAAAGRycy9kb3ducmV2LnhtbESP3WoCMRSE7wu+QziCdzWroJXVKK5Q&#10;kN516wMcNmd/dHOyJqnu9ukbQfBymJlvmM2uN624kfONZQWzaQKCuLC64UrB6efzfQXCB2SNrWVS&#10;MJCH3Xb0tsFU2zt/0y0PlYgQ9ikqqEPoUil9UZNBP7UdcfRK6wyGKF0ltcN7hJtWzpNkKQ02HBdq&#10;7OhQU3HJf40CyUWZZWeZl9n1fPwaLrn7uw5KTcb9fg0iUB9e4Wf7qBUsPu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/Z+8IAAADbAAAADwAAAAAAAAAAAAAA&#10;AAChAgAAZHJzL2Rvd25yZXYueG1sUEsFBgAAAAAEAAQA+QAAAJADAAAAAA==&#10;" strokeweight="1.4pt"/>
              <v:line id="Line 9" o:spid="_x0000_s1034" style="position:absolute;flip:y;visibility:visible;mso-wrap-style:square" from="10835,15820" to="11402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nMMAAAADbAAAADwAAAGRycy9kb3ducmV2LnhtbERPzYrCMBC+L/gOYQQvy5qqqy7VKCoo&#10;e/Gg7gMMzWxbbCa1GbW+vTkIHj++//mydZW6URNKzwYG/QQUceZtybmBv9P26wdUEGSLlWcy8KAA&#10;y0XnY46p9Xc+0O0ouYohHFI0UIjUqdYhK8hh6PuaOHL/vnEoETa5tg3eY7ir9DBJJtphybGhwJo2&#10;BWXn49UZmO6+p2uRssrsbj+Sy/iq7eXTmF63Xc1ACbXyFr/cv9bAOI6NX+IP0I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lpzDAAAAA2wAAAA8AAAAAAAAAAAAAAAAA&#10;oQIAAGRycy9kb3ducmV2LnhtbFBLBQYAAAAABAAEAPkAAACOAwAAAAA=&#10;" strokeweight="1.4pt"/>
              <v:line id="Line 10" o:spid="_x0000_s1035" style="position:absolute;flip:x;visibility:visible;mso-wrap-style:square" from="1874,15537" to="1874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Cq8QAAADbAAAADwAAAGRycy9kb3ducmV2LnhtbESPQWvCQBSE74X+h+UVeim6adVqYzZS&#10;BaWXHqr+gEf2NQlm38bsU+O/d4VCj8PMfMNki9416kxdqD0beB0moIgLb2suDex368EMVBBki41n&#10;MnClAIv88SHD1PoL/9B5K6WKEA4pGqhE2lTrUFTkMAx9Sxy9X985lCi7UtsOLxHuGv2WJO/aYc1x&#10;ocKWVhUVh+3JGZhuxtOlSN0UdvM9kuPkpO3xxZjnp/5zDkqol//wX/vLGph8wP1L/AE6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6QKrxAAAANsAAAAPAAAAAAAAAAAA&#10;AAAAAKECAABkcnMvZG93bnJldi54bWxQSwUGAAAAAAQABAD5AAAAkgMAAAAA&#10;" strokeweight="1.4pt"/>
              <v:line id="Line 11" o:spid="_x0000_s1036" style="position:absolute;visibility:visible;mso-wrap-style:square" from="2442,15537" to="2442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qLMr8AAADbAAAADwAAAGRycy9kb3ducmV2LnhtbERPy4rCMBTdC/MP4Q6403RciFRjmQ4M&#10;iDurH3Bpbh+2ualJ1NavnywGXB7Oe5eNphcPcr61rOBrmYAgLq1uuVZwOf8uNiB8QNbYWyYFE3nI&#10;9h+zHabaPvlEjyLUIoawT1FBE8KQSunLhgz6pR2II1dZZzBE6GqpHT5juOnlKknW0mDLsaHBgX4a&#10;KrvibhRILqs8v8qiym/Xw3HqCve6TUrNP8fvLYhAY3iL/90HrWAd18cv8QfI/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XqLMr8AAADbAAAADwAAAAAAAAAAAAAAAACh&#10;AgAAZHJzL2Rvd25yZXYueG1sUEsFBgAAAAAEAAQA+QAAAI0DAAAAAA==&#10;" strokeweight="1.4pt"/>
              <v:line id="Line 12" o:spid="_x0000_s1037" style="position:absolute;flip:y;visibility:visible;mso-wrap-style:square" from="3009,15537" to="3009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EEMMAAADbAAAADwAAAGRycy9kb3ducmV2LnhtbESPQWvCQBSE74L/YXlCL1I3VqsSXUUF&#10;pZcemvYHPLLPJJh9G7NPjf++Wyh4HGbmG2a16VytbtSGyrOB8SgBRZx7W3Fh4Of78LoAFQTZYu2Z&#10;DDwowGbd760wtf7OX3TLpFARwiFFA6VIk2od8pIchpFviKN38q1DibIttG3xHuGu1m9JMtMOK44L&#10;JTa0Lyk/Z1dnYH6cznciVZ3b4+dELu9XbS9DY14G3XYJSqiTZ/i//WENzMbw9yX+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zxBDDAAAA2wAAAA8AAAAAAAAAAAAA&#10;AAAAoQIAAGRycy9kb3ducmV2LnhtbFBLBQYAAAAABAAEAPkAAACRAwAAAAA=&#10;" strokeweight="1.4pt"/>
              <v:line id="Line 13" o:spid="_x0000_s1038" style="position:absolute;flip:y;visibility:visible;mso-wrap-style:square" from="3576,15537" to="357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FaZ8MAAADbAAAADwAAAGRycy9kb3ducmV2LnhtbESPQWvCQBSE74L/YXlCL1I3WqsSXcUK&#10;FS8etP0Bj+wzCWbfxuxT47/vFgSPw8x8wyxWravUjZpQejYwHCSgiDNvS84N/P58v89ABUG2WHkm&#10;Aw8KsFp2OwtMrb/zgW5HyVWEcEjRQCFSp1qHrCCHYeBr4uidfONQomxybRu8R7ir9ChJJtphyXGh&#10;wJo2BWXn49UZmG7H0y+Rssrsdv8hl8+rtpe+MW+9dj0HJdTKK/xs76yByQj+v8Qf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WmfDAAAA2wAAAA8AAAAAAAAAAAAA&#10;AAAAoQIAAGRycy9kb3ducmV2LnhtbFBLBQYAAAAABAAEAPkAAACRAwAAAAA=&#10;" strokeweight="1.4pt"/>
              <v:line id="Line 14" o:spid="_x0000_s1039" style="position:absolute;flip:y;visibility:visible;mso-wrap-style:square" from="4426,15537" to="442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3//MMAAADbAAAADwAAAGRycy9kb3ducmV2LnhtbESPzWoCQRCE7wHfYWghF4mz/kRldRQN&#10;KLl40OQBmp12d3GnZ91pdX17RwjkWFTVV9Ri1bpK3agJpWcDg34CijjztuTcwO/P9mMGKgiyxcoz&#10;GXhQgNWy87bA1Po7H+h2lFxFCIcUDRQidap1yApyGPq+Jo7eyTcOJcom17bBe4S7Sg+TZKIdlhwX&#10;Cqzpq6DsfLw6A9PdeLoRKavM7vYjuXxetb30jHnvtus5KKFW/sN/7W9rYDKC15f4A/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t//zDAAAA2wAAAA8AAAAAAAAAAAAA&#10;AAAAoQIAAGRycy9kb3ducmV2LnhtbFBLBQYAAAAABAAEAPkAAACRAwAAAAA=&#10;" strokeweight="1.4pt"/>
              <v:line id="Line 15" o:spid="_x0000_s1040" style="position:absolute;flip:y;visibility:visible;mso-wrap-style:square" from="4993,15537" to="4993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niMMAAADbAAAADwAAAGRycy9kb3ducmV2LnhtbESPzWoCQRCE74LvMLSQS4iz/kRldRQN&#10;RHLxoMkDNDvt7uJOz7rT6ubtHUHwWFTVV9Ri1bpKXakJpWcDg34CijjztuTcwN/v98cMVBBki5Vn&#10;MvBPAVbLbmeBqfU33tP1ILmKEA4pGihE6lTrkBXkMPR9TRy9o28cSpRNrm2Dtwh3lR4myUQ7LDku&#10;FFjTV0HZ6XBxBqbb8XQjUlaZ3e5Gcv68aHt+N+at167noIRaeYWf7R9rYDKGx5f4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Z4jDAAAA2wAAAA8AAAAAAAAAAAAA&#10;AAAAoQIAAGRycy9kb3ducmV2LnhtbFBLBQYAAAAABAAEAPkAAACRAwAAAAA=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10750;top:15536;width:70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H0MIA&#10;AADbAAAADwAAAGRycy9kb3ducmV2LnhtbESPT4vCMBTE78J+h/AWvGm6gqV0jbK7IHgS/HPQ26N5&#10;21Sbl9KktX57Iwgeh5n5DbNYDbYWPbW+cqzga5qAIC6crrhUcDysJxkIH5A11o5JwZ08rJYfowXm&#10;2t14R/0+lCJC2OeowITQ5FL6wpBFP3UNcfT+XWsxRNmWUrd4i3Bby1mSpNJixXHBYEN/horrvrMK&#10;MDOZSbf1r753l9Px3G83TU9KjT+Hn28QgYbwDr/aG60gnc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fQwgAAANsAAAAPAAAAAAAAAAAAAAAAAJgCAABkcnMvZG93&#10;bnJldi54bWxQSwUGAAAAAAQABAD1AAAAhwMAAAAA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7" o:spid="_x0000_s1042" type="#_x0000_t202" style="position:absolute;left:10835;top:15841;width:56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2XMIA&#10;AADbAAAADwAAAGRycy9kb3ducmV2LnhtbESP3YrCMBSE7xd8h3AE79bUvahSjVKFBdEbf/YBzjbH&#10;ptic1CZqfXsjCF4OM/MNM1t0thY3an3lWMFomIAgLpyuuFTwd/z9noDwAVlj7ZgUPMjDYt77mmGm&#10;3Z33dDuEUkQI+wwVmBCaTEpfGLLoh64hjt7JtRZDlG0pdYv3CLe1/EmSVFqsOC4YbGhlqDgfrlYB&#10;bpZ685+PltvLeVw0eW6O9W6v1KDf5VMQgbrwCb/ba60gTe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7ZcwgAAANsAAAAPAAAAAAAAAAAAAAAAAJgCAABkcnMvZG93&#10;bnJldi54bWxQSwUGAAAAAAQABAD1AAAAhwMAAAAA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18" o:spid="_x0000_s1043" type="#_x0000_t202" style="position:absolute;left:1242;top:16040;width:417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U9MQA&#10;AADbAAAADwAAAGRycy9kb3ducmV2LnhtbESPT2sCMRTE7wW/Q3hCb5q1B5WtWRFRaKFQ1F56e03e&#10;/tHNy5Kk67afvhGEHoeZ+Q2zWg+2FT350DhWMJtmIIi1Mw1XCj5O+8kSRIjIBlvHpOCHAqyL0cMK&#10;c+OufKD+GCuRIBxyVFDH2OVSBl2TxTB1HXHySuctxiR9JY3Ha4LbVj5l2VxabDgt1NjRtiZ9OX5b&#10;BdtX+bWxenkuP38X+s2fe+1270o9jofNM4hIQ/wP39svRsF8Abcv6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lPTEAAAA2wAAAA8AAAAAAAAAAAAAAAAAmAIAAGRycy9k&#10;b3ducmV2LnhtbFBLBQYAAAAABAAEAPUAAACJAwAAAAA=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19" o:spid="_x0000_s1044" type="#_x0000_t202" style="position:absolute;left:1290;top:15480;width:3778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y78IA&#10;AADbAAAADwAAAGRycy9kb3ducmV2LnhtbERPPW/CMBDdK/EfrEPqUjUODIiGGFQQUTtC2iFsp/ia&#10;pI3PIXaT9N/XAxLj0/tOd5NpxUC9aywrWEQxCOLS6oYrBZ8f2fMahPPIGlvLpOCPHOy2s4cUE21H&#10;PtOQ+0qEEHYJKqi97xIpXVmTQRfZjjhwX7Y36APsK6l7HEO4aeUyjlfSYMOhocaODjWVP/mvUXDi&#10;hS2K65vX++Xl+P2UyeEll0o9zqfXDQhPk7+Lb+53rWAVxoYv4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3LvwgAAANsAAAAPAAAAAAAAAAAAAAAAAJgCAABkcnMvZG93&#10;bnJldi54bWxQSwUGAAAAAAQABAD1AAAAhwMAAAAA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20" o:spid="_x0000_s1045" type="#_x0000_t202" style="position:absolute;left:4993;top:15537;width:5842;height:8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nrcMA&#10;AADbAAAADwAAAGRycy9kb3ducmV2LnhtbESPQWvCQBSE7wX/w/IKvUjd6EFtdBURpb26CurtkX1N&#10;YrJvQ3bV+O+7gtDjMDPfMPNlZ2txo9aXjhUMBwkI4syZknMFh/32cwrCB2SDtWNS8CAPy0XvbY6p&#10;cXfe0U2HXEQI+xQVFCE0qZQ+K8iiH7iGOHq/rrUYomxzaVq8R7it5ShJxtJiyXGhwIbWBWWVvloF&#10;59Px8l1tk/4uyy8PXem12Uy0Uh/v3WoGIlAX/sOv9o9RMP6C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vnrcMAAADbAAAADwAAAAAAAAAAAAAAAACYAgAAZHJzL2Rv&#10;d25yZXYueG1sUEsFBgAAAAAEAAQA9QAAAIgDAAAAAA==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21" o:spid="_x0000_s1046" style="position:absolute;visibility:visible;mso-wrap-style:square" from="1307,16102" to="4993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d778AAADbAAAADwAAAGRycy9kb3ducmV2LnhtbERPy4rCMBTdC/MP4Q7MzqbOYpRqFCsM&#10;yOysfsCluX1oc1OTqO18vVkILg/nvdoMphN3cr61rGCWpCCIS6tbrhWcjr/TBQgfkDV2lknBSB42&#10;64/JCjNtH3ygexFqEUPYZ6igCaHPpPRlQwZ9YnviyFXWGQwRulpqh48Ybjr5naY/0mDLsaHBnnYN&#10;lZfiZhRILqs8P8uiyq/n/d94Kdz/dVTq63PYLkEEGsJb/HLvtYJ5XB+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Md778AAADbAAAADwAAAAAAAAAAAAAAAACh&#10;AgAAZHJzL2Rvd25yZXYueG1sUEsFBgAAAAAEAAQA+QAAAI0DAAAAAA==&#10;" strokeweight="1.4pt"/>
              <v:line id="Line 22" o:spid="_x0000_s1047" style="position:absolute;visibility:visible;mso-wrap-style:square" from="626,14972" to="1306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4dMIAAADbAAAADwAAAGRycy9kb3ducmV2LnhtbESP3YrCMBSE7wXfIRzBuzXVC3epRrHC&#10;gni31Qc4NKc/2pzUJKutT28WFrwcZuYbZr3tTSvu5HxjWcF8loAgLqxuuFJwPn1/fIHwAVlja5kU&#10;DORhuxmP1phq++AfuuehEhHCPkUFdQhdKqUvajLoZ7Yjjl5pncEQpaukdviIcNPKRZIspcGG40KN&#10;He1rKq75r1EguSiz7CLzMrtdDsfhmrvnbVBqOul3KxCB+vAO/7cPWsHnHP6+xB8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+4dMIAAADbAAAADwAAAAAAAAAAAAAA&#10;AAChAgAAZHJzL2Rvd25yZXYueG1sUEsFBgAAAAAEAAQA+QAAAJADAAAAAA==&#10;" strokeweight="1.4pt"/>
              <v:shape id="Text Box 23" o:spid="_x0000_s1048" type="#_x0000_t202" style="position:absolute;left:9441;top:1630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T2MQA&#10;AADbAAAADwAAAGRycy9kb3ducmV2LnhtbESPwW7CMBBE70j8g7VIvaDikAO0KQa1qAiOkPZAb6t4&#10;mwTidYhNCH+PkZA4jmbmjWa26EwlWmpcaVnBeBSBIM6sLjlX8Puzen0D4TyyxsoyKbiSg8W835th&#10;ou2Fd9SmPhcBwi5BBYX3dSKlywoy6Ea2Jg7ev20M+iCbXOoGLwFuKhlH0UQaLDksFFjTsqDsmJ6N&#10;gi2P7X5/Wnv9Ff99H4Yr2b6nUqmXQff5AcJT55/hR3ujFUxjuH8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09jEAAAA2wAAAA8AAAAAAAAAAAAAAAAAmAIAAGRycy9k&#10;b3ducmV2LnhtbFBLBQYAAAAABAAEAPUAAACJAwAAAAA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24" o:spid="_x0000_s1049" type="#_x0000_t202" style="position:absolute;left:567;top:11647;width:420;height: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pAcIA&#10;AADbAAAADwAAAGRycy9kb3ducmV2LnhtbESPQWsCMRSE70L/Q3iF3jSrBVu2RikF2eKpbuv9sXlu&#10;gpuXNUnX9d83gtDjMDPfMKvN6DoxUIjWs4L5rABB3HhtuVXw872dvoKICVlj55kUXCnCZv0wWWGp&#10;/YX3NNSpFRnCsUQFJqW+lDI2hhzGme+Js3f0wWHKMrRSB7xkuOvkoiiW0qHlvGCwpw9Dzan+dQr6&#10;+SFsbXUwZ9vsvvyiwroazko9PY7vbyASjek/fG9/agUvz3D7k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mkBwgAAANsAAAAPAAAAAAAAAAAAAAAAAJgCAABkcnMvZG93&#10;bnJldi54bWxQSwUGAAAAAAQABAD1AAAAhwM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62" w:rsidRDefault="00AC78B5" w:rsidP="00E32084">
    <w:pPr>
      <w:pStyle w:val="a4"/>
      <w:jc w:val="right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34950</wp:posOffset>
              </wp:positionH>
              <wp:positionV relativeFrom="page">
                <wp:posOffset>218440</wp:posOffset>
              </wp:positionV>
              <wp:extent cx="7087870" cy="10344785"/>
              <wp:effectExtent l="0" t="8890" r="1905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344785"/>
                        <a:chOff x="567" y="397"/>
                        <a:chExt cx="10886" cy="16271"/>
                      </a:xfrm>
                    </wpg:grpSpPr>
                    <wps:wsp>
                      <wps:cNvPr id="75" name="Rectangle 26"/>
                      <wps:cNvSpPr>
                        <a:spLocks noChangeArrowheads="1"/>
                      </wps:cNvSpPr>
                      <wps:spPr bwMode="auto">
                        <a:xfrm>
                          <a:off x="1307" y="397"/>
                          <a:ext cx="10094" cy="1598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Rectangle 27"/>
                      <wps:cNvSpPr>
                        <a:spLocks noChangeArrowheads="1"/>
                      </wps:cNvSpPr>
                      <wps:spPr bwMode="auto">
                        <a:xfrm>
                          <a:off x="626" y="11583"/>
                          <a:ext cx="680" cy="4801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28"/>
                      <wps:cNvCnPr>
                        <a:cxnSpLocks noChangeShapeType="1"/>
                      </wps:cNvCnPr>
                      <wps:spPr bwMode="auto">
                        <a:xfrm>
                          <a:off x="910" y="11583"/>
                          <a:ext cx="1" cy="480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9"/>
                      <wps:cNvCnPr>
                        <a:cxnSpLocks noChangeShapeType="1"/>
                      </wps:cNvCnPr>
                      <wps:spPr bwMode="auto">
                        <a:xfrm>
                          <a:off x="626" y="12996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30"/>
                      <wps:cNvCnPr>
                        <a:cxnSpLocks noChangeShapeType="1"/>
                      </wps:cNvCnPr>
                      <wps:spPr bwMode="auto">
                        <a:xfrm>
                          <a:off x="1307" y="15537"/>
                          <a:ext cx="10094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07" y="15820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2"/>
                      <wps:cNvCnPr>
                        <a:cxnSpLocks noChangeShapeType="1"/>
                      </wps:cNvCnPr>
                      <wps:spPr bwMode="auto">
                        <a:xfrm>
                          <a:off x="10835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10835" y="15820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1874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35"/>
                      <wps:cNvCnPr>
                        <a:cxnSpLocks noChangeShapeType="1"/>
                      </wps:cNvCnPr>
                      <wps:spPr bwMode="auto">
                        <a:xfrm>
                          <a:off x="2442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3009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37"/>
                      <wps:cNvCnPr>
                        <a:cxnSpLocks noChangeShapeType="1"/>
                      </wps:cNvCnPr>
                      <wps:spPr bwMode="auto">
                        <a:xfrm flipV="1">
                          <a:off x="357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4426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39"/>
                      <wps:cNvCnPr>
                        <a:cxnSpLocks noChangeShapeType="1"/>
                      </wps:cNvCnPr>
                      <wps:spPr bwMode="auto">
                        <a:xfrm flipV="1">
                          <a:off x="4993" y="15537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750" y="15536"/>
                          <a:ext cx="703" cy="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08000" tIns="36000" rIns="91440" bIns="45720" anchor="t" anchorCtr="0" upright="1">
                        <a:noAutofit/>
                      </wps:bodyPr>
                    </wps:wsp>
                    <wps:wsp>
                      <wps:cNvPr id="9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835" y="15841"/>
                          <a:ext cx="566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E13B13" w:rsidRDefault="00AC78B5" w:rsidP="00E1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90000" rIns="18000" bIns="90000" anchor="t" anchorCtr="0" upright="1">
                        <a:noAutofit/>
                      </wps:bodyPr>
                    </wps:wsp>
                    <wps:wsp>
                      <wps:cNvPr id="91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242" y="16040"/>
                          <a:ext cx="417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зм.  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Кол.уч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     Лист     № док.        Подп.      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90" y="15480"/>
                          <a:ext cx="3778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spacing w:line="288" w:lineRule="auto"/>
                            </w:pPr>
                          </w:p>
                          <w:p w:rsidR="00AC78B5" w:rsidRPr="00887AF3" w:rsidRDefault="00AC78B5" w:rsidP="00B13971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3" name="Text Box 44"/>
                      <wps:cNvSpPr txBox="1">
                        <a:spLocks noChangeArrowheads="1"/>
                      </wps:cNvSpPr>
                      <wps:spPr bwMode="auto">
                        <a:xfrm flipH="1">
                          <a:off x="4993" y="15537"/>
                          <a:ext cx="5842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2722A2" w:rsidRDefault="00AC78B5" w:rsidP="00B13971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08000" rIns="0" bIns="108000" anchor="t" anchorCtr="0" upright="1">
                        <a:noAutofit/>
                      </wps:bodyPr>
                    </wps:wsp>
                    <wps:wsp>
                      <wps:cNvPr id="94" name="Line 45"/>
                      <wps:cNvCnPr>
                        <a:cxnSpLocks noChangeShapeType="1"/>
                      </wps:cNvCnPr>
                      <wps:spPr bwMode="auto">
                        <a:xfrm>
                          <a:off x="1307" y="16102"/>
                          <a:ext cx="3686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6"/>
                      <wps:cNvCnPr>
                        <a:cxnSpLocks noChangeShapeType="1"/>
                      </wps:cNvCnPr>
                      <wps:spPr bwMode="auto">
                        <a:xfrm>
                          <a:off x="626" y="14972"/>
                          <a:ext cx="680" cy="1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9441" y="16309"/>
                          <a:ext cx="1980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Default="00AC78B5" w:rsidP="00B13971">
                            <w:pPr>
                              <w:jc w:val="right"/>
                            </w:pPr>
                            <w: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97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567" y="11647"/>
                          <a:ext cx="420" cy="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778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78B5" w:rsidRPr="00B66115" w:rsidRDefault="00AC78B5" w:rsidP="00B13971">
                            <w:pPr>
                              <w:jc w:val="center"/>
                              <w:rPr>
                                <w:spacing w:val="-2"/>
                                <w:sz w:val="20"/>
                              </w:rPr>
                            </w:pPr>
                            <w:r w:rsidRPr="00B66115">
                              <w:rPr>
                                <w:sz w:val="20"/>
                              </w:rPr>
                              <w:t xml:space="preserve">Инв. № подл.   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1C43C3">
                              <w:rPr>
                                <w:sz w:val="20"/>
                              </w:rPr>
                              <w:t xml:space="preserve"> </w:t>
                            </w:r>
                            <w:r w:rsidRPr="00B66115">
                              <w:rPr>
                                <w:sz w:val="20"/>
                              </w:rPr>
                              <w:t xml:space="preserve"> Подп. и дата            </w:t>
                            </w:r>
                            <w:proofErr w:type="spellStart"/>
                            <w:r w:rsidRPr="00B66115">
                              <w:rPr>
                                <w:spacing w:val="-2"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B66115">
                              <w:rPr>
                                <w:spacing w:val="-2"/>
                                <w:sz w:val="20"/>
                              </w:rPr>
                              <w:t>. инв. №</w:t>
                            </w:r>
                          </w:p>
                          <w:p w:rsidR="00AC78B5" w:rsidRPr="001C43C3" w:rsidRDefault="00AC78B5" w:rsidP="00B13971"/>
                        </w:txbxContent>
                      </wps:txbx>
                      <wps:bodyPr rot="0" vert="vert270" wrap="square" lIns="54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4" o:spid="_x0000_s1050" style="position:absolute;left:0;text-align:left;margin-left:18.5pt;margin-top:17.2pt;width:558.1pt;height:814.55pt;z-index:251660288;mso-position-horizontal-relative:page;mso-position-vertical-relative:page" coordorigin="567,397" coordsize="1088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">
              <v:rect id="Rectangle 26" o:spid="_x0000_s1051" style="position:absolute;left:1307;top:397;width:10094;height:1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Sw8IA&#10;AADbAAAADwAAAGRycy9kb3ducmV2LnhtbESP0YrCMBRE34X9h3AF3zRVWN2tRpFVQRGEbfcDLs21&#10;LTY3Jclq/XsjCD4OM3OGWaw604grOV9bVjAeJSCIC6trLhX85bvhFwgfkDU2lknBnTyslh+9Baba&#10;3viXrlkoRYSwT1FBFUKbSumLigz6kW2Jo3e2zmCI0pVSO7xFuGnkJEmm0mDNcaHCln4qKi7Zv1GQ&#10;nba72fh7nW29O7vp/bjByyFXatDv1nMQgbrwDr/ae61g9gn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VLDwgAAANsAAAAPAAAAAAAAAAAAAAAAAJgCAABkcnMvZG93&#10;bnJldi54bWxQSwUGAAAAAAQABAD1AAAAhwMAAAAA&#10;" filled="f" strokeweight="1.4pt"/>
              <v:rect id="Rectangle 27" o:spid="_x0000_s1052" style="position:absolute;left:626;top:11583;width:680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MtMQA&#10;AADbAAAADwAAAGRycy9kb3ducmV2LnhtbESPzWrDMBCE74W+g9hCbrWcHpzWsWJCfiAlUKiTB1is&#10;jW1srYykJs7bV4VCjsPMfMMU5WQGcSXnO8sK5kkKgri2uuNGwfm0f30H4QOyxsEyKbiTh3L1/FRg&#10;ru2Nv+lahUZECPscFbQhjLmUvm7JoE/sSBy9i3UGQ5SukdrhLcLNIN/SNJMGO44LLY60aanuqx+j&#10;oPra7Rfzj3W18+7isvtxi/3nSanZy7Reggg0hUf4v33QChYZ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zLTEAAAA2wAAAA8AAAAAAAAAAAAAAAAAmAIAAGRycy9k&#10;b3ducmV2LnhtbFBLBQYAAAAABAAEAPUAAACJAwAAAAA=&#10;" filled="f" strokeweight="1.4pt"/>
              <v:line id="Line 28" o:spid="_x0000_s1053" style="position:absolute;visibility:visible;mso-wrap-style:square" from="910,11583" to="911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Fm8IAAADbAAAADwAAAGRycy9kb3ducmV2LnhtbESP3YrCMBSE7xd8h3CEvVtTvdClGsUK&#10;gni31Qc4NKc/2pzUJGq7T78RhL0cZuYbZrXpTSse5HxjWcF0koAgLqxuuFJwPu2/vkH4gKyxtUwK&#10;BvKwWY8+Vphq++QfeuShEhHCPkUFdQhdKqUvajLoJ7Yjjl5pncEQpaukdviMcNPKWZLMpcGG40KN&#10;He1qKq753SiQXJRZdpF5md0uh+Nwzd3vbVDqc9xvlyAC9eE//G4ftILFAl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0qFm8IAAADbAAAADwAAAAAAAAAAAAAA&#10;AAChAgAAZHJzL2Rvd25yZXYueG1sUEsFBgAAAAAEAAQA+QAAAJADAAAAAA==&#10;" strokeweight="1.4pt"/>
              <v:line id="Line 29" o:spid="_x0000_s1054" style="position:absolute;visibility:visible;mso-wrap-style:square" from="626,12996" to="1306,1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R6b8AAADbAAAADwAAAGRycy9kb3ducmV2LnhtbERPy4rCMBTdC/MP4Q7MzqbOYpRqFCsM&#10;yOysfsCluX1oc1OTqO18vVkILg/nvdoMphN3cr61rGCWpCCIS6tbrhWcjr/TBQgfkDV2lknBSB42&#10;64/JCjNtH3ygexFqEUPYZ6igCaHPpPRlQwZ9YnviyFXWGQwRulpqh48Ybjr5naY/0mDLsaHBnnYN&#10;lZfiZhRILqs8P8uiyq/n/d94Kdz/dVTq63PYLkEEGsJb/HLvtYJ5HBu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tUR6b8AAADbAAAADwAAAAAAAAAAAAAAAACh&#10;AgAAZHJzL2Rvd25yZXYueG1sUEsFBgAAAAAEAAQA+QAAAI0DAAAAAA==&#10;" strokeweight="1.4pt"/>
              <v:line id="Line 30" o:spid="_x0000_s1055" style="position:absolute;visibility:visible;mso-wrap-style:square" from="1307,15537" to="11401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m0csIAAADbAAAADwAAAGRycy9kb3ducmV2LnhtbESPzW7CMBCE75V4B2uRuBUHDlACBhGk&#10;Sqi3pjzAKt78QLwOtgtJn75GQuI4mplvNJtdb1pxI+cbywpm0wQEcWF1w5WC08/n+wcIH5A1tpZJ&#10;wUAedtvR2wZTbe/8Tbc8VCJC2KeooA6hS6X0RU0G/dR2xNErrTMYonSV1A7vEW5aOU+ShTTYcFyo&#10;saNDTcUl/zUKJBdllp1lXmbX8/FruOTu7zooNRn3+zWIQH14hZ/to1awXMHjS/w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m0csIAAADbAAAADwAAAAAAAAAAAAAA&#10;AAChAgAAZHJzL2Rvd25yZXYueG1sUEsFBgAAAAAEAAQA+QAAAJADAAAAAA==&#10;" strokeweight="1.4pt"/>
              <v:line id="Line 31" o:spid="_x0000_s1056" style="position:absolute;visibility:visible;mso-wrap-style:square" from="1307,15820" to="4993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tyL8AAADbAAAADwAAAGRycy9kb3ducmV2LnhtbERPS2rDMBDdF3IHMYHsGjldlOBEDnEg&#10;YLqr2wMM1vgXa2RLamL39NGi0OXj/Y+n2QziTs53lhXstgkI4srqjhsF31/X1z0IH5A1DpZJwUIe&#10;Ttnq5Yiptg/+pHsZGhFD2KeooA1hTKX0VUsG/daOxJGrrTMYInSN1A4fMdwM8i1J3qXBjmNDiyNd&#10;Wqpu5Y9RILmq87yXZZ1PffGx3Er3Oy1Kbdbz+QAi0Bz+xX/uQivYx/XxS/wBMn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ZtyL8AAADbAAAADwAAAAAAAAAAAAAAAACh&#10;AgAAZHJzL2Rvd25yZXYueG1sUEsFBgAAAAAEAAQA+QAAAI0DAAAAAA==&#10;" strokeweight="1.4pt"/>
              <v:line id="Line 32" o:spid="_x0000_s1057" style="position:absolute;visibility:visible;mso-wrap-style:square" from="10835,15537" to="10835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rIU8EAAADbAAAADwAAAGRycy9kb3ducmV2LnhtbESP3YrCMBSE7xd8h3AE79ZUL0SqUawg&#10;iHd29wEOzemPNic1idr69EZY2MthZr5h1tvetOJBzjeWFcymCQjiwuqGKwW/P4fvJQgfkDW2lknB&#10;QB62m9HXGlNtn3ymRx4qESHsU1RQh9ClUvqiJoN+ajvi6JXWGQxRukpqh88IN62cJ8lCGmw4LtTY&#10;0b6m4prfjQLJRZllF5mX2e1yPA3X3L1ug1KTcb9bgQjUh//wX/uoFSxn8PkSf4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OshTwQAAANsAAAAPAAAAAAAAAAAAAAAA&#10;AKECAABkcnMvZG93bnJldi54bWxQSwUGAAAAAAQABAD5AAAAjwMAAAAA&#10;" strokeweight="1.4pt"/>
              <v:line id="Line 33" o:spid="_x0000_s1058" style="position:absolute;flip:y;visibility:visible;mso-wrap-style:square" from="10835,15820" to="11402,1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28ncQAAADbAAAADwAAAGRycy9kb3ducmV2LnhtbESPQWvCQBSE74X+h+UVvBTdVFsNMavU&#10;gtJLD039AY/sMwlm38bsU9N/7wqFHoeZ+YbJ14Nr1YX60Hg28DJJQBGX3jZcGdj/bMcpqCDIFlvP&#10;ZOCXAqxXjw85ZtZf+ZsuhVQqQjhkaKAW6TKtQ1mTwzDxHXH0Dr53KFH2lbY9XiPctXqaJHPtsOG4&#10;UGNHHzWVx+LsDCx2r4uNSNOWdvc1k9PbWdvTszGjp+F9CUpokP/wX/vTGkincP8Sf4Be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LbydxAAAANsAAAAPAAAAAAAAAAAA&#10;AAAAAKECAABkcnMvZG93bnJldi54bWxQSwUGAAAAAAQABAD5AAAAkgMAAAAA&#10;" strokeweight="1.4pt"/>
              <v:line id="Line 34" o:spid="_x0000_s1059" style="position:absolute;flip:x;visibility:visible;mso-wrap-style:square" from="1874,15537" to="1874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ZBsMAAADbAAAADwAAAGRycy9kb3ducmV2LnhtbESPzWoCQRCE74G8w9CBXERn/YnK6iga&#10;UHLxoPEBmp12d3GnZ91pdX17RwjkWFTVV9R82bpK3agJpWcD/V4CijjztuTcwPF3052CCoJssfJM&#10;Bh4UYLl4f5tjav2d93Q7SK4ihEOKBgqROtU6ZAU5DD1fE0fv5BuHEmWTa9vgPcJdpQdJMtYOS44L&#10;Bdb0XVB2Plydgcl2NFmLlFVmt7uhXL6u2l46xnx+tKsZKKFW/sN/7R9rYDqE15f4A/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hGQbDAAAA2wAAAA8AAAAAAAAAAAAA&#10;AAAAoQIAAGRycy9kb3ducmV2LnhtbFBLBQYAAAAABAAEAPkAAACRAwAAAAA=&#10;" strokeweight="1.4pt"/>
              <v:line id="Line 35" o:spid="_x0000_s1060" style="position:absolute;visibility:visible;mso-wrap-style:square" from="2442,15537" to="2442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ry8EAAADbAAAADwAAAGRycy9kb3ducmV2LnhtbESP3YrCMBSE7xd8h3CEvVtTRRapRrGC&#10;IN5t9QEOzemPNic1idru028WBC+HmfmGWW1604oHOd9YVjCdJCCIC6sbrhScT/uvBQgfkDW2lknB&#10;QB4269HHClNtn/xDjzxUIkLYp6igDqFLpfRFTQb9xHbE0SutMxiidJXUDp8Rblo5S5JvabDhuFBj&#10;R7uaimt+NwokF2WWXWReZrfL4Thcc/d7G5T6HPfbJYhAfXiHX+2DVrCYw/+X+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WvLwQAAANsAAAAPAAAAAAAAAAAAAAAA&#10;AKECAABkcnMvZG93bnJldi54bWxQSwUGAAAAAAQABAD5AAAAjwMAAAAA&#10;" strokeweight="1.4pt"/>
              <v:line id="Line 36" o:spid="_x0000_s1061" style="position:absolute;flip:y;visibility:visible;mso-wrap-style:square" from="3009,15537" to="3009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Qk6cQAAADbAAAADwAAAGRycy9kb3ducmV2LnhtbESPQWvCQBSE70L/w/IKvYjZtJoaUlfR&#10;gtJLD7X+gEf2NQnNvo3Zp6b/3hUKHoeZ+YZZrAbXqjP1ofFs4DlJQRGX3jZcGTh8byc5qCDIFlvP&#10;ZOCPAqyWD6MFFtZf+IvOe6lUhHAo0EAt0hVah7ImhyHxHXH0fnzvUKLsK217vES4a/VLmr5qhw3H&#10;hRo7eq+p/N2fnIH5bjbfiDRtaXefUzlmJ22PY2OeHof1GyihQe7h//aHNZBncPsSf4Be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xCTpxAAAANsAAAAPAAAAAAAAAAAA&#10;AAAAAKECAABkcnMvZG93bnJldi54bWxQSwUGAAAAAAQABAD5AAAAkgMAAAAA&#10;" strokeweight="1.4pt"/>
              <v:line id="Line 37" o:spid="_x0000_s1062" style="position:absolute;flip:y;visibility:visible;mso-wrap-style:square" from="3576,15537" to="357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6nsQAAADbAAAADwAAAGRycy9kb3ducmV2LnhtbESPQWvCQBSE70L/w/IKvUizabUaoqto&#10;Qemlh6b9AY/sMwnNvo3Zp6b/3hUKHoeZ+YZZrgfXqjP1ofFs4CVJQRGX3jZcGfj53j1noIIgW2w9&#10;k4E/CrBePYyWmFt/4S86F1KpCOGQo4FapMu1DmVNDkPiO+LoHXzvUKLsK217vES4a/Vrms60w4bj&#10;Qo0dvddU/hYnZ2C+n863Ik1b2v3nRI5vJ22PY2OeHofNApTQIPfwf/vDGshmcPsSf4Be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rqexAAAANsAAAAPAAAAAAAAAAAA&#10;AAAAAKECAABkcnMvZG93bnJldi54bWxQSwUGAAAAAAQABAD5AAAAkgMAAAAA&#10;" strokeweight="1.4pt"/>
              <v:line id="Line 38" o:spid="_x0000_s1063" style="position:absolute;flip:y;visibility:visible;mso-wrap-style:square" from="4426,15537" to="442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fBcMAAADbAAAADwAAAGRycy9kb3ducmV2LnhtbESPQWvCQBSE74L/YXmCl6IbtTUSXaUt&#10;KL14qPoDHtlnEsy+jdmnpv++Wyh4HGbmG2a16Vyt7tSGyrOByTgBRZx7W3Fh4HTcjhaggiBbrD2T&#10;gR8KsFn3eyvMrH/wN90PUqgI4ZChgVKkybQOeUkOw9g3xNE7+9ahRNkW2rb4iHBX62mSzLXDiuNC&#10;iQ19lpRfDjdnIN29ph8iVZ3b3X4m17ebttcXY4aD7n0JSqiTZ/i//WUNLFL4+xJ/gF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aHwXDAAAA2wAAAA8AAAAAAAAAAAAA&#10;AAAAoQIAAGRycy9kb3ducmV2LnhtbFBLBQYAAAAABAAEAPkAAACRAwAAAAA=&#10;" strokeweight="1.4pt"/>
              <v:line id="Line 39" o:spid="_x0000_s1064" style="position:absolute;flip:y;visibility:visible;mso-wrap-style:square" from="4993,15537" to="4993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Ld8EAAADbAAAADwAAAGRycy9kb3ducmV2LnhtbERPzWrCQBC+C77DMkIvopu21kjqGtqC&#10;4qWHpj7AkB2T0Oxskh01vn33UOjx4/vf5qNr1ZWG0Hg28LhMQBGX3jZcGTh97xcbUEGQLbaeycCd&#10;AuS76WSLmfU3/qJrIZWKIRwyNFCLdJnWoazJYVj6jjhyZz84lAiHStsBbzHctfopSdbaYcOxocaO&#10;Pmoqf4qLM5AeVum7SNOW9vD5LP3LRdt+bszDbHx7BSU0yr/4z320BjZxbPwSf4D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Yt3wQAAANsAAAAPAAAAAAAAAAAAAAAA&#10;AKECAABkcnMvZG93bnJldi54bWxQSwUGAAAAAAQABAD5AAAAjwMAAAAA&#10;" strokeweight="1.4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65" type="#_x0000_t202" style="position:absolute;left:10750;top:15536;width:703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rL8MA&#10;AADbAAAADwAAAGRycy9kb3ducmV2LnhtbESPQWvCQBSE7wX/w/KE3urGHkKM2YgKBU9C1UN7e2Sf&#10;2Wj2bciuMfn33UKhx2FmvmGKzWhbMVDvG8cKlosEBHHldMO1gsv54y0D4QOyxtYxKZjIw6acvRSY&#10;a/fkTxpOoRYRwj5HBSaELpfSV4Ys+oXriKN3db3FEGVfS93jM8JtK9+TJJUWG44LBjvaG6rup4dV&#10;gJnJTHpsd3p63L4u38Px0A2k1Ot83K5BBBrDf/ivfdAKshX8fok/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grL8MAAADbAAAADwAAAAAAAAAAAAAAAACYAgAAZHJzL2Rv&#10;d25yZXYueG1sUEsFBgAAAAAEAAQA9QAAAIgDAAAAAA==&#10;" filled="f" stroked="f" strokeweight="1.4pt">
                <v:textbox inset="3mm,1mm">
                  <w:txbxContent>
                    <w:p w:rsidR="00AC78B5" w:rsidRDefault="00AC78B5" w:rsidP="00B139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41" o:spid="_x0000_s1066" type="#_x0000_t202" style="position:absolute;left:10835;top:15841;width:56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7lMAA&#10;AADbAAAADwAAAGRycy9kb3ducmV2LnhtbERPS27CMBDdV+IO1iCxKw4saAkYFJCQKropCQcY7CGO&#10;iMchdiG9fb2o1OXT+6+3g2vFg/rQeFYwm2YgiLU3DdcKztXh9R1EiMgGW8+k4IcCbDejlzXmxj/5&#10;RI8y1iKFcMhRgY2xy6UM2pLDMPUdceKuvncYE+xraXp8pnDXynmWLaTDhlODxY72lvSt/HYK8Lgz&#10;x0sx233eb2+6KwpbtV8npSbjoViBiDTEf/Gf+8MoWKb1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f7lMAAAADbAAAADwAAAAAAAAAAAAAAAACYAgAAZHJzL2Rvd25y&#10;ZXYueG1sUEsFBgAAAAAEAAQA9QAAAIUDAAAAAA==&#10;" filled="f" stroked="f" strokeweight="1.4pt">
                <v:textbox inset=".5mm,2.5mm,.5mm,2.5mm">
                  <w:txbxContent>
                    <w:p w:rsidR="00AC78B5" w:rsidRPr="00E13B13" w:rsidRDefault="00AC78B5" w:rsidP="00E13B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67" type="#_x0000_t202" style="position:absolute;left:1242;top:16040;width:417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ZPMUA&#10;AADbAAAADwAAAGRycy9kb3ducmV2LnhtbESPT2sCMRTE70K/Q3gFb5q1B/+sRhFpoQVB1F56eybP&#10;3bWblyVJ120/fSMIHoeZ+Q2zWHW2Fi35UDlWMBpmIIi1MxUXCj6Pb4MpiBCRDdaOScEvBVgtn3oL&#10;zI278p7aQyxEgnDIUUEZY5NLGXRJFsPQNcTJOztvMSbpC2k8XhPc1vIly8bSYsVpocSGNiXp78OP&#10;VbD5kKe11dPL+etvorf+0mr3ulOq/9yt5yAidfERvrffjYLZCG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7Nk8xQAAANsAAAAPAAAAAAAAAAAAAAAAAJgCAABkcnMv&#10;ZG93bnJldi54bWxQSwUGAAAAAAQABAD1AAAAigMAAAAA&#10;" filled="f" stroked="f" strokeweight="1.4pt">
                <v:textbox>
                  <w:txbxContent>
                    <w:p w:rsidR="00AC78B5" w:rsidRDefault="00AC78B5" w:rsidP="00B13971">
                      <w:pPr>
                        <w:rPr>
                          <w:sz w:val="16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зм.    </w:t>
                      </w:r>
                      <w:proofErr w:type="spellStart"/>
                      <w:r>
                        <w:rPr>
                          <w:sz w:val="16"/>
                        </w:rPr>
                        <w:t>Кол.уч</w:t>
                      </w:r>
                      <w:proofErr w:type="spellEnd"/>
                      <w:r>
                        <w:rPr>
                          <w:sz w:val="16"/>
                        </w:rPr>
                        <w:t>.     Лист     № док.        Подп.        Дата</w:t>
                      </w:r>
                    </w:p>
                  </w:txbxContent>
                </v:textbox>
              </v:shape>
              <v:shape id="Text Box 43" o:spid="_x0000_s1068" type="#_x0000_t202" style="position:absolute;left:1290;top:15480;width:3778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1IsMA&#10;AADbAAAADwAAAGRycy9kb3ducmV2LnhtbESPQWvCQBSE7wX/w/IEL0U35iA1dRUVRY82erC3R/Y1&#10;Sc2+jdk1xn/vFgoeh5n5hpktOlOJlhpXWlYwHkUgiDOrS84VnI7b4QcI55E1VpZJwYMcLOa9txkm&#10;2t75i9rU5yJA2CWooPC+TqR0WUEG3cjWxMH7sY1BH2STS93gPcBNJeMomkiDJYeFAmtaF5Rd0ptR&#10;cOCxPZ+vO69X8ffm930r22kqlRr0u+UnCE+df4X/23utYBrD3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1IsMAAADbAAAADwAAAAAAAAAAAAAAAACYAgAAZHJzL2Rv&#10;d25yZXYueG1sUEsFBgAAAAAEAAQA9QAAAIgD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spacing w:line="288" w:lineRule="auto"/>
                      </w:pPr>
                    </w:p>
                    <w:p w:rsidR="00AC78B5" w:rsidRPr="00887AF3" w:rsidRDefault="00AC78B5" w:rsidP="00B13971">
                      <w:pPr>
                        <w:spacing w:line="288" w:lineRule="auto"/>
                      </w:pPr>
                    </w:p>
                  </w:txbxContent>
                </v:textbox>
              </v:shape>
              <v:shape id="Text Box 44" o:spid="_x0000_s1069" type="#_x0000_t202" style="position:absolute;left:4993;top:15537;width:5842;height:8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gYMUA&#10;AADbAAAADwAAAGRycy9kb3ducmV2LnhtbESPQWvCQBSE7wX/w/KEXkrdtEJtUzdBpKJX10Lb2yP7&#10;TGKyb0N21fjvXaHgcZiZb5h5PthWnKj3tWMFL5MEBHHhTM2lgu/d6vkdhA/IBlvHpOBCHvJs9DDH&#10;1Lgzb+mkQykihH2KCqoQulRKX1Rk0U9cRxy9vesthij7UpoezxFuW/maJG/SYs1xocKOlhUVjT5a&#10;BX+/P4d1s0qetkV5uOhGL83XTCv1OB4WnyACDeEe/m9vjIKPK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qBgxQAAANsAAAAPAAAAAAAAAAAAAAAAAJgCAABkcnMv&#10;ZG93bnJldi54bWxQSwUGAAAAAAQABAD1AAAAigMAAAAA&#10;" filled="f" stroked="f" strokeweight="1.4pt">
                <v:textbox inset="0,3mm,0,3mm">
                  <w:txbxContent>
                    <w:p w:rsidR="00AC78B5" w:rsidRPr="002722A2" w:rsidRDefault="00AC78B5" w:rsidP="00B13971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45" o:spid="_x0000_s1070" style="position:absolute;visibility:visible;mso-wrap-style:square" from="1307,16102" to="4993,1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T9FsIAAADbAAAADwAAAGRycy9kb3ducmV2LnhtbESP3WoCMRSE7wu+QziCdzWriNTVKK5Q&#10;kN516wMcNmd/dHOyJqnu9ukbQfBymJlvmM2uN624kfONZQWzaQKCuLC64UrB6efz/QOED8gaW8uk&#10;YCAPu+3obYOptnf+plseKhEh7FNUUIfQpVL6oiaDfmo74uiV1hkMUbpKaof3CDetnCfJUhpsOC7U&#10;2NGhpuKS/xoFkosyy84yL7Pr+fg1XHL3dx2Umoz7/RpEoD68ws/2UStYLe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T9FsIAAADbAAAADwAAAAAAAAAAAAAA&#10;AAChAgAAZHJzL2Rvd25yZXYueG1sUEsFBgAAAAAEAAQA+QAAAJADAAAAAA==&#10;" strokeweight="1.4pt"/>
              <v:line id="Line 46" o:spid="_x0000_s1071" style="position:absolute;visibility:visible;mso-wrap-style:square" from="626,14972" to="1306,14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hYjcIAAADbAAAADwAAAGRycy9kb3ducmV2LnhtbESP3WoCMRSE7wu+QziCdzWroNTVKK5Q&#10;kN516wMcNmd/dHOyJqnu9ukbQfBymJlvmM2uN624kfONZQWzaQKCuLC64UrB6efz/QOED8gaW8uk&#10;YCAPu+3obYOptnf+plseKhEh7FNUUIfQpVL6oiaDfmo74uiV1hkMUbpKaof3CDetnCfJUhpsOC7U&#10;2NGhpuKS/xoFkosyy84yL7Pr+fg1XHL3dx2Umoz7/RpEoD68ws/2UStYLeDxJf4A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hYjcIAAADbAAAADwAAAAAAAAAAAAAA&#10;AAChAgAAZHJzL2Rvd25yZXYueG1sUEsFBgAAAAAEAAQA+QAAAJADAAAAAA==&#10;" strokeweight="1.4pt"/>
              <v:shape id="Text Box 47" o:spid="_x0000_s1072" type="#_x0000_t202" style="position:absolute;left:9441;top:1630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zIcMA&#10;AADbAAAADwAAAGRycy9kb3ducmV2LnhtbESPQYvCMBSE7wv+h/AEL4umehCtRtFFcY9u9aC3R/Ns&#10;q81Lt4m1++/NguBxmJlvmPmyNaVoqHaFZQXDQQSCOLW64EzB8bDtT0A4j6yxtEwK/sjBctH5mGOs&#10;7YN/qEl8JgKEXYwKcu+rWEqX5mTQDWxFHLyLrQ36IOtM6hofAW5KOYqisTRYcFjIsaKvnNJbcjcK&#10;9jy0p9Pvzuv16Ly5fm5lM02kUr1uu5qB8NT6d/jV/tYKpm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0zIcMAAADbAAAADwAAAAAAAAAAAAAAAACYAgAAZHJzL2Rv&#10;d25yZXYueG1sUEsFBgAAAAAEAAQA9QAAAIgDAAAAAA==&#10;" filled="f" stroked="f" strokeweight="1.4pt">
                <v:textbox inset="0,,0">
                  <w:txbxContent>
                    <w:p w:rsidR="00AC78B5" w:rsidRDefault="00AC78B5" w:rsidP="00B13971">
                      <w:pPr>
                        <w:jc w:val="right"/>
                      </w:pPr>
                      <w:r>
                        <w:t>Формат А4</w:t>
                      </w:r>
                    </w:p>
                  </w:txbxContent>
                </v:textbox>
              </v:shape>
              <v:shape id="Text Box 48" o:spid="_x0000_s1073" type="#_x0000_t202" style="position:absolute;left:567;top:11647;width:420;height:4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2J+MIA&#10;AADbAAAADwAAAGRycy9kb3ducmV2LnhtbESPQWsCMRSE70L/Q3iF3jSrh9pujVIKssVT3db7Y/Pc&#10;BDcva5Ku679vBKHHYWa+YVab0XVioBCtZwXzWQGCuPHacqvg53s7fQERE7LGzjMpuFKEzfphssJS&#10;+wvvaahTKzKEY4kKTEp9KWVsDDmMM98TZ+/og8OUZWilDnjJcNfJRVE8S4eW84LBnj4MNaf61yno&#10;54ewtdXBnG2z+/KLCutqOCv19Di+v4FINKb/8L39qRW8LuH2Jf8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Yn4wgAAANsAAAAPAAAAAAAAAAAAAAAAAJgCAABkcnMvZG93&#10;bnJldi54bWxQSwUGAAAAAAQABAD1AAAAhwMAAAAA&#10;" filled="f" stroked="f" strokeweight="1.4pt">
                <v:textbox style="layout-flow:vertical;mso-layout-flow-alt:bottom-to-top" inset="1.5mm">
                  <w:txbxContent>
                    <w:p w:rsidR="00AC78B5" w:rsidRPr="00B66115" w:rsidRDefault="00AC78B5" w:rsidP="00B13971">
                      <w:pPr>
                        <w:jc w:val="center"/>
                        <w:rPr>
                          <w:spacing w:val="-2"/>
                          <w:sz w:val="20"/>
                        </w:rPr>
                      </w:pPr>
                      <w:r w:rsidRPr="00B66115">
                        <w:rPr>
                          <w:sz w:val="20"/>
                        </w:rPr>
                        <w:t xml:space="preserve">Инв. № подл.    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 w:rsidRPr="001C43C3">
                        <w:rPr>
                          <w:sz w:val="20"/>
                        </w:rPr>
                        <w:t xml:space="preserve"> </w:t>
                      </w:r>
                      <w:r w:rsidRPr="00B66115">
                        <w:rPr>
                          <w:sz w:val="20"/>
                        </w:rPr>
                        <w:t xml:space="preserve"> Подп. и дата            </w:t>
                      </w:r>
                      <w:proofErr w:type="spellStart"/>
                      <w:r w:rsidRPr="00B66115">
                        <w:rPr>
                          <w:spacing w:val="-2"/>
                          <w:sz w:val="20"/>
                        </w:rPr>
                        <w:t>Взам</w:t>
                      </w:r>
                      <w:proofErr w:type="spellEnd"/>
                      <w:r w:rsidRPr="00B66115">
                        <w:rPr>
                          <w:spacing w:val="-2"/>
                          <w:sz w:val="20"/>
                        </w:rPr>
                        <w:t>. инв. №</w:t>
                      </w:r>
                    </w:p>
                    <w:p w:rsidR="00AC78B5" w:rsidRPr="001C43C3" w:rsidRDefault="00AC78B5" w:rsidP="00B1397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2"/>
    <w:rsid w:val="000A59F2"/>
    <w:rsid w:val="000A5B82"/>
    <w:rsid w:val="000B6462"/>
    <w:rsid w:val="000C0B09"/>
    <w:rsid w:val="000D0F3D"/>
    <w:rsid w:val="0018465F"/>
    <w:rsid w:val="0018740D"/>
    <w:rsid w:val="00201163"/>
    <w:rsid w:val="00266947"/>
    <w:rsid w:val="0027214A"/>
    <w:rsid w:val="002A0606"/>
    <w:rsid w:val="00304A08"/>
    <w:rsid w:val="00397A7F"/>
    <w:rsid w:val="003B071E"/>
    <w:rsid w:val="0046749E"/>
    <w:rsid w:val="00472D7F"/>
    <w:rsid w:val="00484D76"/>
    <w:rsid w:val="004E5528"/>
    <w:rsid w:val="00520D03"/>
    <w:rsid w:val="005458FB"/>
    <w:rsid w:val="00546DA7"/>
    <w:rsid w:val="00554F24"/>
    <w:rsid w:val="005A2553"/>
    <w:rsid w:val="005B6065"/>
    <w:rsid w:val="005F77AB"/>
    <w:rsid w:val="00607824"/>
    <w:rsid w:val="0067198C"/>
    <w:rsid w:val="006A6871"/>
    <w:rsid w:val="006C1D62"/>
    <w:rsid w:val="006D6BC2"/>
    <w:rsid w:val="006F203B"/>
    <w:rsid w:val="007366FA"/>
    <w:rsid w:val="007854A7"/>
    <w:rsid w:val="007978D1"/>
    <w:rsid w:val="007C3D54"/>
    <w:rsid w:val="007D2677"/>
    <w:rsid w:val="007F7CBA"/>
    <w:rsid w:val="008E3239"/>
    <w:rsid w:val="00901AEC"/>
    <w:rsid w:val="00932AD8"/>
    <w:rsid w:val="00934B1B"/>
    <w:rsid w:val="00936759"/>
    <w:rsid w:val="0098335E"/>
    <w:rsid w:val="00A077E6"/>
    <w:rsid w:val="00A270EA"/>
    <w:rsid w:val="00AC0364"/>
    <w:rsid w:val="00AC0607"/>
    <w:rsid w:val="00AC78B5"/>
    <w:rsid w:val="00B303F8"/>
    <w:rsid w:val="00B33D7A"/>
    <w:rsid w:val="00B43108"/>
    <w:rsid w:val="00B54627"/>
    <w:rsid w:val="00B57EDF"/>
    <w:rsid w:val="00B64EB7"/>
    <w:rsid w:val="00BD4C80"/>
    <w:rsid w:val="00BD5CF1"/>
    <w:rsid w:val="00C075F0"/>
    <w:rsid w:val="00C11245"/>
    <w:rsid w:val="00C253FC"/>
    <w:rsid w:val="00C47E91"/>
    <w:rsid w:val="00CB72D7"/>
    <w:rsid w:val="00D00C45"/>
    <w:rsid w:val="00D41E96"/>
    <w:rsid w:val="00D64585"/>
    <w:rsid w:val="00DB51E2"/>
    <w:rsid w:val="00E32084"/>
    <w:rsid w:val="00E63EBE"/>
    <w:rsid w:val="00E706A0"/>
    <w:rsid w:val="00E8480A"/>
    <w:rsid w:val="00ED04F1"/>
    <w:rsid w:val="00EE45CD"/>
    <w:rsid w:val="00F705AE"/>
    <w:rsid w:val="00F81B6D"/>
    <w:rsid w:val="00FC3083"/>
    <w:rsid w:val="00FC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38FEF1-709F-487A-B814-433B32A0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1D62"/>
  </w:style>
  <w:style w:type="paragraph" w:styleId="a4">
    <w:name w:val="header"/>
    <w:basedOn w:val="a"/>
    <w:link w:val="a5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D62"/>
  </w:style>
  <w:style w:type="paragraph" w:styleId="a6">
    <w:name w:val="footer"/>
    <w:basedOn w:val="a"/>
    <w:link w:val="a7"/>
    <w:uiPriority w:val="99"/>
    <w:unhideWhenUsed/>
    <w:rsid w:val="006C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D62"/>
  </w:style>
  <w:style w:type="paragraph" w:styleId="a8">
    <w:name w:val="Balloon Text"/>
    <w:basedOn w:val="a"/>
    <w:link w:val="a9"/>
    <w:uiPriority w:val="99"/>
    <w:semiHidden/>
    <w:unhideWhenUsed/>
    <w:rsid w:val="00FC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3083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397A7F"/>
    <w:pPr>
      <w:spacing w:after="120" w:line="240" w:lineRule="auto"/>
    </w:pPr>
    <w:rPr>
      <w:rFonts w:ascii="Arial" w:eastAsia="Times New Roman" w:hAnsi="Arial" w:cs="Arial"/>
      <w:lang w:eastAsia="ru-RU"/>
    </w:rPr>
  </w:style>
  <w:style w:type="character" w:customStyle="1" w:styleId="ab">
    <w:name w:val="Основной текст Знак"/>
    <w:basedOn w:val="a0"/>
    <w:link w:val="aa"/>
    <w:rsid w:val="00397A7F"/>
    <w:rPr>
      <w:rFonts w:ascii="Arial" w:eastAsia="Times New Roman" w:hAnsi="Arial" w:cs="Arial"/>
      <w:lang w:eastAsia="ru-RU"/>
    </w:rPr>
  </w:style>
  <w:style w:type="character" w:styleId="ac">
    <w:name w:val="Hyperlink"/>
    <w:rsid w:val="00397A7F"/>
    <w:rPr>
      <w:color w:val="0000FF"/>
      <w:u w:val="single"/>
    </w:rPr>
  </w:style>
  <w:style w:type="paragraph" w:customStyle="1" w:styleId="msonormalcxspmiddle">
    <w:name w:val="msonormalcxspmiddle"/>
    <w:basedOn w:val="a"/>
    <w:rsid w:val="0039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che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65A7-8CE5-45A9-A046-00D68FFF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Анна Андреевна</dc:creator>
  <cp:keywords/>
  <dc:description/>
  <cp:lastModifiedBy>Александр</cp:lastModifiedBy>
  <cp:revision>3</cp:revision>
  <cp:lastPrinted>2017-11-08T07:09:00Z</cp:lastPrinted>
  <dcterms:created xsi:type="dcterms:W3CDTF">2019-12-25T05:53:00Z</dcterms:created>
  <dcterms:modified xsi:type="dcterms:W3CDTF">2020-04-08T08:24:00Z</dcterms:modified>
</cp:coreProperties>
</file>